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42AB" w:rsidR="00571D37" w:rsidP="00047C30" w:rsidRDefault="006F48B4" w14:paraId="594F27FA" w14:textId="4DBA8E5A">
      <w:pPr>
        <w:jc w:val="center"/>
        <w:rPr>
          <w:b/>
          <w:bCs/>
          <w:sz w:val="32"/>
          <w:szCs w:val="32"/>
        </w:rPr>
      </w:pPr>
      <w:r w:rsidRPr="003C42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DA28266" wp14:anchorId="096C17DD">
                <wp:simplePos x="0" y="0"/>
                <wp:positionH relativeFrom="column">
                  <wp:posOffset>426720</wp:posOffset>
                </wp:positionH>
                <wp:positionV relativeFrom="paragraph">
                  <wp:posOffset>2118360</wp:posOffset>
                </wp:positionV>
                <wp:extent cx="4242435" cy="2656624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2656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32195" w:rsidR="00A97A42" w:rsidP="00A97A42" w:rsidRDefault="00A97A42" w14:paraId="5EB0511D" w14:textId="480F7B9E">
                            <w:pPr>
                              <w:jc w:val="right"/>
                            </w:pPr>
                            <w:r w:rsidRPr="00D32195">
                              <w:rPr>
                                <w:b/>
                                <w:bCs/>
                              </w:rPr>
                              <w:t>Submitted to:</w:t>
                            </w:r>
                            <w:r w:rsidRPr="00D32195">
                              <w:t xml:space="preserve"> </w:t>
                            </w:r>
                            <w:r w:rsidRPr="00D32195">
                              <w:br/>
                              <w:t xml:space="preserve">AmeriCorps </w:t>
                            </w:r>
                            <w:r w:rsidRPr="00D32195" w:rsidR="006F48B4">
                              <w:br/>
                            </w:r>
                            <w:r w:rsidRPr="00D32195">
                              <w:t>250 E</w:t>
                            </w:r>
                            <w:r w:rsidRPr="00D32195" w:rsidR="00767636">
                              <w:t>.</w:t>
                            </w:r>
                            <w:r w:rsidRPr="00D32195">
                              <w:t xml:space="preserve"> St., SW</w:t>
                            </w:r>
                          </w:p>
                          <w:p w:rsidRPr="00D32195" w:rsidR="00A97A42" w:rsidP="00A97A42" w:rsidRDefault="00A97A42" w14:paraId="2D249DF4" w14:textId="77777777">
                            <w:pPr>
                              <w:spacing w:after="240"/>
                              <w:jc w:val="right"/>
                            </w:pPr>
                            <w:r w:rsidRPr="00D32195">
                              <w:t>Washington, DC 20024</w:t>
                            </w:r>
                          </w:p>
                          <w:p w:rsidRPr="00D32195" w:rsidR="00A97A42" w:rsidP="00A97A42" w:rsidRDefault="00A97A42" w14:paraId="70CC5A00" w14:textId="77777777">
                            <w:pPr>
                              <w:jc w:val="right"/>
                            </w:pPr>
                            <w:r w:rsidRPr="00D32195">
                              <w:rPr>
                                <w:b/>
                                <w:bCs/>
                              </w:rPr>
                              <w:t>Submitted by:</w:t>
                            </w:r>
                            <w:r w:rsidRPr="00D32195">
                              <w:t xml:space="preserve"> </w:t>
                            </w:r>
                            <w:r w:rsidRPr="00D32195">
                              <w:br/>
                              <w:t xml:space="preserve">ICF Incorporated, LLC </w:t>
                            </w:r>
                          </w:p>
                          <w:p w:rsidRPr="00D32195" w:rsidR="00A97A42" w:rsidP="00A97A42" w:rsidRDefault="00A97A42" w14:paraId="6AA5B353" w14:textId="77777777">
                            <w:pPr>
                              <w:jc w:val="right"/>
                            </w:pPr>
                            <w:r w:rsidRPr="00D32195">
                              <w:t>9300 Lee Highway</w:t>
                            </w:r>
                          </w:p>
                          <w:p w:rsidRPr="00D32195" w:rsidR="00A97A42" w:rsidP="00A97A42" w:rsidRDefault="00A97A42" w14:paraId="71DD64C5" w14:textId="77777777">
                            <w:pPr>
                              <w:spacing w:after="72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D32195">
                              <w:t xml:space="preserve">Fairfax, VA 22031 </w:t>
                            </w:r>
                            <w:r w:rsidRPr="00D32195">
                              <w:br/>
                            </w:r>
                            <w:hyperlink w:history="1" r:id="rId8">
                              <w:r w:rsidRPr="00D32195">
                                <w:rPr>
                                  <w:color w:val="000000" w:themeColor="text1"/>
                                </w:rPr>
                                <w:t>https://www.icf.com</w:t>
                              </w:r>
                            </w:hyperlink>
                          </w:p>
                          <w:p w:rsidRPr="00D32195" w:rsidR="00A97A42" w:rsidP="00A97A42" w:rsidRDefault="006F48B4" w14:paraId="556FCFCD" w14:textId="2681580B">
                            <w:pPr>
                              <w:jc w:val="right"/>
                            </w:pPr>
                            <w:r w:rsidRPr="00D32195">
                              <w:t xml:space="preserve">May 3, </w:t>
                            </w:r>
                            <w:r w:rsidRPr="00D32195" w:rsidR="00A97A42"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096C17DD">
                <v:stroke joinstyle="miter"/>
                <v:path gradientshapeok="t" o:connecttype="rect"/>
              </v:shapetype>
              <v:shape id="Text Box 105" style="position:absolute;left:0;text-align:left;margin-left:33.6pt;margin-top:166.8pt;width:334.05pt;height:2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">
                <v:textbox>
                  <w:txbxContent>
                    <w:p w:rsidRPr="00D32195" w:rsidR="00A97A42" w:rsidP="00A97A42" w:rsidRDefault="00A97A42" w14:paraId="5EB0511D" w14:textId="480F7B9E">
                      <w:pPr>
                        <w:jc w:val="right"/>
                      </w:pPr>
                      <w:r w:rsidRPr="00D32195">
                        <w:rPr>
                          <w:b/>
                          <w:bCs/>
                        </w:rPr>
                        <w:t>Submitted to:</w:t>
                      </w:r>
                      <w:r w:rsidRPr="00D32195">
                        <w:t xml:space="preserve"> </w:t>
                      </w:r>
                      <w:r w:rsidRPr="00D32195">
                        <w:br/>
                        <w:t xml:space="preserve">AmeriCorps </w:t>
                      </w:r>
                      <w:r w:rsidRPr="00D32195" w:rsidR="006F48B4">
                        <w:br/>
                      </w:r>
                      <w:r w:rsidRPr="00D32195">
                        <w:t>250 E</w:t>
                      </w:r>
                      <w:r w:rsidRPr="00D32195" w:rsidR="00767636">
                        <w:t>.</w:t>
                      </w:r>
                      <w:r w:rsidRPr="00D32195">
                        <w:t xml:space="preserve"> St., SW</w:t>
                      </w:r>
                    </w:p>
                    <w:p w:rsidRPr="00D32195" w:rsidR="00A97A42" w:rsidP="00A97A42" w:rsidRDefault="00A97A42" w14:paraId="2D249DF4" w14:textId="77777777">
                      <w:pPr>
                        <w:spacing w:after="240"/>
                        <w:jc w:val="right"/>
                      </w:pPr>
                      <w:r w:rsidRPr="00D32195">
                        <w:t>Washington, DC 20024</w:t>
                      </w:r>
                    </w:p>
                    <w:p w:rsidRPr="00D32195" w:rsidR="00A97A42" w:rsidP="00A97A42" w:rsidRDefault="00A97A42" w14:paraId="70CC5A00" w14:textId="77777777">
                      <w:pPr>
                        <w:jc w:val="right"/>
                      </w:pPr>
                      <w:r w:rsidRPr="00D32195">
                        <w:rPr>
                          <w:b/>
                          <w:bCs/>
                        </w:rPr>
                        <w:t>Submitted by:</w:t>
                      </w:r>
                      <w:r w:rsidRPr="00D32195">
                        <w:t xml:space="preserve"> </w:t>
                      </w:r>
                      <w:r w:rsidRPr="00D32195">
                        <w:br/>
                        <w:t xml:space="preserve">ICF Incorporated, LLC </w:t>
                      </w:r>
                    </w:p>
                    <w:p w:rsidRPr="00D32195" w:rsidR="00A97A42" w:rsidP="00A97A42" w:rsidRDefault="00A97A42" w14:paraId="6AA5B353" w14:textId="77777777">
                      <w:pPr>
                        <w:jc w:val="right"/>
                      </w:pPr>
                      <w:r w:rsidRPr="00D32195">
                        <w:t>9300 Lee Highway</w:t>
                      </w:r>
                    </w:p>
                    <w:p w:rsidRPr="00D32195" w:rsidR="00A97A42" w:rsidP="00A97A42" w:rsidRDefault="00A97A42" w14:paraId="71DD64C5" w14:textId="77777777">
                      <w:pPr>
                        <w:spacing w:after="720"/>
                        <w:jc w:val="right"/>
                        <w:rPr>
                          <w:color w:val="000000" w:themeColor="text1"/>
                        </w:rPr>
                      </w:pPr>
                      <w:r w:rsidRPr="00D32195">
                        <w:t xml:space="preserve">Fairfax, VA 22031 </w:t>
                      </w:r>
                      <w:r w:rsidRPr="00D32195">
                        <w:br/>
                      </w:r>
                      <w:hyperlink w:history="1" r:id="rId9">
                        <w:r w:rsidRPr="00D32195">
                          <w:rPr>
                            <w:color w:val="000000" w:themeColor="text1"/>
                          </w:rPr>
                          <w:t>https://www.icf.com</w:t>
                        </w:r>
                      </w:hyperlink>
                    </w:p>
                    <w:p w:rsidRPr="00D32195" w:rsidR="00A97A42" w:rsidP="00A97A42" w:rsidRDefault="006F48B4" w14:paraId="556FCFCD" w14:textId="2681580B">
                      <w:pPr>
                        <w:jc w:val="right"/>
                      </w:pPr>
                      <w:r w:rsidRPr="00D32195">
                        <w:t xml:space="preserve">May 3, </w:t>
                      </w:r>
                      <w:r w:rsidRPr="00D32195" w:rsidR="00A97A42"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3C42AB" w:rsidR="00C776F3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9EBA541" wp14:anchorId="06D8B5D6">
                <wp:simplePos x="0" y="0"/>
                <wp:positionH relativeFrom="column">
                  <wp:posOffset>-530225</wp:posOffset>
                </wp:positionH>
                <wp:positionV relativeFrom="paragraph">
                  <wp:posOffset>287020</wp:posOffset>
                </wp:positionV>
                <wp:extent cx="5202555" cy="1752600"/>
                <wp:effectExtent l="0" t="0" r="0" b="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32195" w:rsidR="00A97A42" w:rsidP="00C776F3" w:rsidRDefault="00BF16B3" w14:paraId="3CAD4802" w14:textId="7FB93454">
                            <w:pPr>
                              <w:spacing w:after="24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21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upporting Statement for Paperwork </w:t>
                            </w:r>
                            <w:r w:rsidRPr="00D32195" w:rsidR="0081620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D321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duction Act Submissions</w:t>
                            </w:r>
                          </w:p>
                          <w:p w:rsidRPr="00D32195" w:rsidR="00030F82" w:rsidP="00C776F3" w:rsidRDefault="00D90641" w14:paraId="7F196D3A" w14:textId="4DEE5790">
                            <w:pPr>
                              <w:spacing w:after="24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olunteer Generation Fund</w:t>
                            </w:r>
                            <w:r w:rsidRPr="00D32195" w:rsidR="00030F8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undled Evaluation</w:t>
                            </w:r>
                          </w:p>
                          <w:p w:rsidRPr="00D32195" w:rsidR="00030F82" w:rsidP="00144AD3" w:rsidRDefault="00144AD3" w14:paraId="1F437376" w14:textId="29C561B0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44AD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rt B. Collection of Information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144AD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mploying Statistical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id="Text Box 2" style="position:absolute;left:0;text-align:left;margin-left:-41.75pt;margin-top:22.6pt;width:409.6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" w14:anchorId="06D8B5D6">
                <v:textbox>
                  <w:txbxContent>
                    <w:p w:rsidRPr="00D32195" w:rsidR="00A97A42" w:rsidP="00C776F3" w:rsidRDefault="00BF16B3" w14:paraId="3CAD4802" w14:textId="7FB93454">
                      <w:pPr>
                        <w:spacing w:after="240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21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Supporting Statement for Paperwork </w:t>
                      </w:r>
                      <w:r w:rsidRPr="00D32195" w:rsidR="00816201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D32195">
                        <w:rPr>
                          <w:b/>
                          <w:bCs/>
                          <w:sz w:val="36"/>
                          <w:szCs w:val="36"/>
                        </w:rPr>
                        <w:t>Reduction Act Submissions</w:t>
                      </w:r>
                    </w:p>
                    <w:p w:rsidRPr="00D32195" w:rsidR="00030F82" w:rsidP="00C776F3" w:rsidRDefault="00D90641" w14:paraId="7F196D3A" w14:textId="4DEE5790">
                      <w:pPr>
                        <w:spacing w:after="240"/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olunteer Generation Fund</w:t>
                      </w:r>
                      <w:r w:rsidRPr="00D32195" w:rsidR="00030F8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Bundled Evaluation</w:t>
                      </w:r>
                    </w:p>
                    <w:p w:rsidRPr="00D32195" w:rsidR="00030F82" w:rsidP="00144AD3" w:rsidRDefault="00144AD3" w14:paraId="1F437376" w14:textId="29C561B0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44AD3">
                        <w:rPr>
                          <w:b/>
                          <w:bCs/>
                          <w:sz w:val="26"/>
                          <w:szCs w:val="26"/>
                        </w:rPr>
                        <w:t xml:space="preserve">Part B. Collection of Information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144AD3">
                        <w:rPr>
                          <w:b/>
                          <w:bCs/>
                          <w:sz w:val="26"/>
                          <w:szCs w:val="26"/>
                        </w:rPr>
                        <w:t>Employing Statistical Meth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42AB" w:rsidR="00571D37">
        <w:rPr>
          <w:b/>
          <w:bCs/>
          <w:sz w:val="32"/>
          <w:szCs w:val="32"/>
        </w:rPr>
        <w:br w:type="page"/>
      </w:r>
    </w:p>
    <w:p w:rsidRPr="003C42AB" w:rsidR="00B0318C" w:rsidP="00047C30" w:rsidRDefault="00B0318C" w14:paraId="080C119D" w14:textId="77777777">
      <w:pPr>
        <w:keepNext/>
        <w:outlineLvl w:val="0"/>
        <w:rPr>
          <w:b/>
          <w:bCs/>
          <w:kern w:val="36"/>
        </w:rPr>
        <w:sectPr w:rsidRPr="003C42AB" w:rsidR="00B0318C" w:rsidSect="00B0318C"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Pr="003C42AB" w:rsidR="000E6E02" w:rsidP="005A0F69" w:rsidRDefault="00D90641" w14:paraId="3F0EB713" w14:textId="13576118">
      <w:pPr>
        <w:pStyle w:val="BodyText"/>
        <w:rPr>
          <w:b/>
        </w:rPr>
      </w:pPr>
      <w:r>
        <w:lastRenderedPageBreak/>
        <w:t xml:space="preserve">For this evaluation, most of the data collection will involve </w:t>
      </w:r>
      <w:r w:rsidR="00BE78BA">
        <w:t xml:space="preserve">qualitative </w:t>
      </w:r>
      <w:r>
        <w:t>interviews or focus groups of small sample</w:t>
      </w:r>
      <w:r w:rsidR="00BE78BA">
        <w:t>s</w:t>
      </w:r>
      <w:r>
        <w:t xml:space="preserve">. We will administer </w:t>
      </w:r>
      <w:r w:rsidR="00BE78BA">
        <w:t>one</w:t>
      </w:r>
      <w:r>
        <w:t xml:space="preserve"> survey of </w:t>
      </w:r>
      <w:r w:rsidRPr="005A0F69" w:rsidR="005A0F69">
        <w:t>all organizations that have participated in volunteer management training/capacity building</w:t>
      </w:r>
      <w:r w:rsidR="005A0F69">
        <w:t xml:space="preserve"> to examine their</w:t>
      </w:r>
      <w:r w:rsidRPr="005A0F69" w:rsidR="005A0F69">
        <w:t xml:space="preserve"> experiences, perceived impacts</w:t>
      </w:r>
      <w:r w:rsidR="00BE78BA">
        <w:t>.</w:t>
      </w:r>
      <w:r w:rsidRPr="005A0F69" w:rsidR="005A0F69">
        <w:t xml:space="preserve"> </w:t>
      </w:r>
    </w:p>
    <w:p w:rsidRPr="003C42AB" w:rsidR="00261CC1" w:rsidP="004E2B93" w:rsidRDefault="00261CC1" w14:paraId="1E902EC7" w14:textId="0A0E8C64">
      <w:pPr>
        <w:pStyle w:val="Heading1"/>
      </w:pPr>
      <w:r w:rsidRPr="003C42AB">
        <w:t>B.1.</w:t>
      </w:r>
      <w:r w:rsidRPr="003C42AB" w:rsidR="004E2B93">
        <w:t xml:space="preserve"> </w:t>
      </w:r>
      <w:r w:rsidRPr="003C42AB">
        <w:t>Respondent Universe</w:t>
      </w:r>
    </w:p>
    <w:p w:rsidRPr="003C42AB" w:rsidR="00261CC1" w:rsidP="004E2B93" w:rsidRDefault="00261CC1" w14:paraId="1C5F54CC" w14:textId="6466C758">
      <w:pPr>
        <w:pStyle w:val="BodyText"/>
      </w:pPr>
      <w:r w:rsidRPr="003C42AB">
        <w:t>The universe of projects to be included in this data collection is shown in Exhibit B-1. Since the full universe of projects will be included, no statistical sampling methods will be implemented.</w:t>
      </w:r>
    </w:p>
    <w:p w:rsidRPr="003C42AB" w:rsidR="00261CC1" w:rsidP="004E2B93" w:rsidRDefault="00261CC1" w14:paraId="3C941308" w14:textId="77777777">
      <w:pPr>
        <w:keepNext/>
        <w:tabs>
          <w:tab w:val="left" w:pos="1440"/>
        </w:tabs>
        <w:spacing w:after="120" w:line="240" w:lineRule="atLeast"/>
        <w:ind w:left="1440" w:hanging="1440"/>
        <w:outlineLvl w:val="0"/>
        <w:rPr>
          <w:b/>
          <w:szCs w:val="20"/>
        </w:rPr>
      </w:pPr>
      <w:r w:rsidRPr="003C42AB">
        <w:rPr>
          <w:b/>
          <w:szCs w:val="20"/>
        </w:rPr>
        <w:t>Exhibit B-1.</w:t>
      </w:r>
      <w:r w:rsidRPr="003C42AB">
        <w:rPr>
          <w:b/>
          <w:szCs w:val="20"/>
        </w:rPr>
        <w:tab/>
        <w:t>Estimated size of universe to be sampled</w:t>
      </w:r>
    </w:p>
    <w:tbl>
      <w:tblPr>
        <w:tblW w:w="5000" w:type="pct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126"/>
        <w:gridCol w:w="1757"/>
        <w:gridCol w:w="1757"/>
      </w:tblGrid>
      <w:tr w:rsidRPr="003C42AB" w:rsidR="00460B7F" w:rsidTr="00BE78BA" w14:paraId="6F257BE1" w14:textId="77777777">
        <w:trPr>
          <w:trHeight w:val="20"/>
        </w:trPr>
        <w:tc>
          <w:tcPr>
            <w:tcW w:w="3082" w:type="pct"/>
            <w:tcBorders>
              <w:top w:val="single" w:color="4472C4" w:sz="4" w:space="0"/>
              <w:bottom w:val="single" w:color="112542" w:sz="4" w:space="0"/>
              <w:right w:val="single" w:color="FFFFFF" w:themeColor="background1" w:sz="4" w:space="0"/>
            </w:tcBorders>
            <w:shd w:val="clear" w:color="auto" w:fill="112542"/>
            <w:vAlign w:val="center"/>
          </w:tcPr>
          <w:p w:rsidRPr="003C42AB" w:rsidR="00261CC1" w:rsidP="00DD2945" w:rsidRDefault="00261CC1" w14:paraId="14195AC7" w14:textId="77777777">
            <w:pPr>
              <w:keepNext/>
              <w:spacing w:line="240" w:lineRule="atLeast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C42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pulation</w:t>
            </w:r>
          </w:p>
        </w:tc>
        <w:tc>
          <w:tcPr>
            <w:tcW w:w="959" w:type="pct"/>
            <w:tcBorders>
              <w:top w:val="single" w:color="4472C4" w:sz="4" w:space="0"/>
              <w:left w:val="single" w:color="FFFFFF" w:themeColor="background1" w:sz="4" w:space="0"/>
              <w:bottom w:val="single" w:color="112542" w:sz="4" w:space="0"/>
              <w:right w:val="single" w:color="FFFFFF" w:themeColor="background1" w:sz="4" w:space="0"/>
            </w:tcBorders>
            <w:shd w:val="clear" w:color="auto" w:fill="112542"/>
            <w:vAlign w:val="center"/>
          </w:tcPr>
          <w:p w:rsidRPr="003C42AB" w:rsidR="00261CC1" w:rsidP="00DD2945" w:rsidRDefault="00261CC1" w14:paraId="2BBC4123" w14:textId="276A67AC">
            <w:pPr>
              <w:keepNext/>
              <w:spacing w:line="240" w:lineRule="atLeast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C42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Universe: </w:t>
            </w:r>
            <w:r w:rsidR="00BE78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rantee</w:t>
            </w:r>
            <w:r w:rsidRPr="003C42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individual</w:t>
            </w:r>
            <w:r w:rsidR="00BE78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organization</w:t>
            </w:r>
          </w:p>
        </w:tc>
        <w:tc>
          <w:tcPr>
            <w:tcW w:w="959" w:type="pct"/>
            <w:tcBorders>
              <w:top w:val="single" w:color="4472C4" w:sz="4" w:space="0"/>
              <w:left w:val="single" w:color="FFFFFF" w:themeColor="background1" w:sz="4" w:space="0"/>
              <w:bottom w:val="single" w:color="112542" w:sz="4" w:space="0"/>
            </w:tcBorders>
            <w:shd w:val="clear" w:color="auto" w:fill="112542"/>
            <w:vAlign w:val="center"/>
          </w:tcPr>
          <w:p w:rsidRPr="003C42AB" w:rsidR="00261CC1" w:rsidP="00DD2945" w:rsidRDefault="00261CC1" w14:paraId="701BA212" w14:textId="6CDEAF5A">
            <w:pPr>
              <w:keepNext/>
              <w:spacing w:line="240" w:lineRule="atLeast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C42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ample: </w:t>
            </w:r>
            <w:r w:rsidR="00BE78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rantee</w:t>
            </w:r>
            <w:r w:rsidRPr="003C42A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individual</w:t>
            </w:r>
            <w:r w:rsidR="00BE78B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organization</w:t>
            </w:r>
          </w:p>
        </w:tc>
      </w:tr>
      <w:tr w:rsidRPr="003C42AB" w:rsidR="00261CC1" w:rsidTr="00BE78BA" w14:paraId="61DE6816" w14:textId="77777777">
        <w:trPr>
          <w:trHeight w:val="20"/>
        </w:trPr>
        <w:tc>
          <w:tcPr>
            <w:tcW w:w="3082" w:type="pct"/>
            <w:tcBorders>
              <w:top w:val="single" w:color="112542" w:sz="4" w:space="0"/>
              <w:bottom w:val="single" w:color="112542" w:sz="4" w:space="0"/>
              <w:right w:val="single" w:color="112542" w:sz="4" w:space="0"/>
            </w:tcBorders>
          </w:tcPr>
          <w:p w:rsidRPr="003C42AB" w:rsidR="00261CC1" w:rsidP="00CD0A10" w:rsidRDefault="005A0F69" w14:paraId="0C0E63F2" w14:textId="197E7623">
            <w:pPr>
              <w:tabs>
                <w:tab w:val="right" w:leader="dot" w:pos="5454"/>
              </w:tabs>
              <w:spacing w:after="80"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ations participated in volunteer management training/capacity building</w:t>
            </w:r>
            <w:r w:rsidRPr="003C42AB" w:rsidR="00261CC1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959" w:type="pct"/>
            <w:tcBorders>
              <w:top w:val="single" w:color="112542" w:sz="4" w:space="0"/>
              <w:left w:val="single" w:color="112542" w:sz="4" w:space="0"/>
              <w:bottom w:val="single" w:color="112542" w:sz="4" w:space="0"/>
              <w:right w:val="single" w:color="112542" w:sz="4" w:space="0"/>
            </w:tcBorders>
          </w:tcPr>
          <w:p w:rsidRPr="003C42AB" w:rsidR="00261CC1" w:rsidP="00CD0A10" w:rsidRDefault="00261CC1" w14:paraId="1F1D0279" w14:textId="078E86B9">
            <w:pPr>
              <w:tabs>
                <w:tab w:val="decimal" w:pos="690"/>
              </w:tabs>
              <w:spacing w:after="80" w:line="240" w:lineRule="atLeast"/>
              <w:rPr>
                <w:rFonts w:ascii="Arial" w:hAnsi="Arial"/>
                <w:sz w:val="18"/>
                <w:szCs w:val="18"/>
              </w:rPr>
            </w:pPr>
            <w:r w:rsidRPr="003C42AB">
              <w:rPr>
                <w:rFonts w:ascii="Arial" w:hAnsi="Arial"/>
                <w:sz w:val="18"/>
                <w:szCs w:val="18"/>
              </w:rPr>
              <w:t>1</w:t>
            </w:r>
            <w:r w:rsidR="005A0F69">
              <w:rPr>
                <w:rFonts w:ascii="Arial" w:hAnsi="Arial"/>
                <w:sz w:val="18"/>
                <w:szCs w:val="18"/>
              </w:rPr>
              <w:t>4</w:t>
            </w:r>
            <w:r w:rsidRPr="003C42AB">
              <w:rPr>
                <w:rFonts w:ascii="Arial" w:hAnsi="Arial"/>
                <w:sz w:val="18"/>
                <w:szCs w:val="18"/>
              </w:rPr>
              <w:t>/</w:t>
            </w:r>
            <w:r w:rsidR="00EA35E8">
              <w:rPr>
                <w:rFonts w:ascii="Arial" w:hAnsi="Arial"/>
                <w:sz w:val="18"/>
                <w:szCs w:val="18"/>
              </w:rPr>
              <w:t>960</w:t>
            </w:r>
            <w:r w:rsidRPr="003C42AB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959" w:type="pct"/>
            <w:tcBorders>
              <w:top w:val="single" w:color="112542" w:sz="4" w:space="0"/>
              <w:left w:val="single" w:color="112542" w:sz="4" w:space="0"/>
              <w:bottom w:val="single" w:color="112542" w:sz="4" w:space="0"/>
            </w:tcBorders>
          </w:tcPr>
          <w:p w:rsidRPr="003C42AB" w:rsidR="00261CC1" w:rsidP="00CD0A10" w:rsidRDefault="00261CC1" w14:paraId="36F4A157" w14:textId="1D1201F6">
            <w:pPr>
              <w:tabs>
                <w:tab w:val="decimal" w:pos="690"/>
              </w:tabs>
              <w:spacing w:after="80" w:line="240" w:lineRule="atLeast"/>
              <w:rPr>
                <w:rFonts w:ascii="Arial" w:hAnsi="Arial"/>
                <w:sz w:val="18"/>
                <w:szCs w:val="18"/>
              </w:rPr>
            </w:pPr>
            <w:r w:rsidRPr="003C42AB">
              <w:rPr>
                <w:rFonts w:ascii="Arial" w:hAnsi="Arial"/>
                <w:sz w:val="18"/>
                <w:szCs w:val="18"/>
              </w:rPr>
              <w:t>1</w:t>
            </w:r>
            <w:r w:rsidR="005A0F69">
              <w:rPr>
                <w:rFonts w:ascii="Arial" w:hAnsi="Arial"/>
                <w:sz w:val="18"/>
                <w:szCs w:val="18"/>
              </w:rPr>
              <w:t>4</w:t>
            </w:r>
            <w:r w:rsidRPr="003C42AB">
              <w:rPr>
                <w:rFonts w:ascii="Arial" w:hAnsi="Arial"/>
                <w:sz w:val="18"/>
                <w:szCs w:val="18"/>
              </w:rPr>
              <w:t>/</w:t>
            </w:r>
            <w:r w:rsidR="005A0F69">
              <w:rPr>
                <w:rFonts w:ascii="Arial" w:hAnsi="Arial"/>
                <w:sz w:val="18"/>
                <w:szCs w:val="18"/>
              </w:rPr>
              <w:t>9</w:t>
            </w:r>
            <w:r w:rsidR="00EA35E8">
              <w:rPr>
                <w:rFonts w:ascii="Arial" w:hAnsi="Arial"/>
                <w:sz w:val="18"/>
                <w:szCs w:val="18"/>
              </w:rPr>
              <w:t>6</w:t>
            </w:r>
            <w:r w:rsidRPr="003C42AB">
              <w:rPr>
                <w:rFonts w:ascii="Arial" w:hAnsi="Arial"/>
                <w:sz w:val="18"/>
                <w:szCs w:val="18"/>
              </w:rPr>
              <w:t>00</w:t>
            </w:r>
          </w:p>
        </w:tc>
      </w:tr>
    </w:tbl>
    <w:p w:rsidRPr="003C42AB" w:rsidR="00261CC1" w:rsidP="00261CC1" w:rsidRDefault="00261CC1" w14:paraId="1F4F5EBF" w14:textId="77777777">
      <w:pPr>
        <w:spacing w:line="360" w:lineRule="auto"/>
        <w:rPr>
          <w:szCs w:val="20"/>
        </w:rPr>
      </w:pPr>
    </w:p>
    <w:p w:rsidRPr="003C42AB" w:rsidR="00261CC1" w:rsidP="004E2B93" w:rsidRDefault="00261CC1" w14:paraId="42F276EA" w14:textId="27BD67C2">
      <w:pPr>
        <w:pStyle w:val="Heading1"/>
      </w:pPr>
      <w:r w:rsidRPr="003C42AB">
        <w:t>B.2.</w:t>
      </w:r>
      <w:r w:rsidRPr="003C42AB" w:rsidR="004E2B93">
        <w:t xml:space="preserve"> </w:t>
      </w:r>
      <w:r w:rsidRPr="003C42AB">
        <w:t>Statistical Methodology</w:t>
      </w:r>
    </w:p>
    <w:p w:rsidRPr="003C42AB" w:rsidR="00261CC1" w:rsidP="004E2B93" w:rsidRDefault="00261CC1" w14:paraId="6AC8CB51" w14:textId="77777777">
      <w:pPr>
        <w:pStyle w:val="Heading2"/>
        <w:rPr>
          <w:b w:val="0"/>
        </w:rPr>
      </w:pPr>
      <w:r w:rsidRPr="003C42AB">
        <w:t>B.2.1.</w:t>
      </w:r>
      <w:r w:rsidRPr="003C42AB">
        <w:tab/>
        <w:t>Statistical Methodology for Stratification and Sample Selection</w:t>
      </w:r>
    </w:p>
    <w:p w:rsidRPr="003C42AB" w:rsidR="00261CC1" w:rsidP="004E2B93" w:rsidRDefault="00261CC1" w14:paraId="342CDA3D" w14:textId="382F73B5">
      <w:pPr>
        <w:pStyle w:val="BodyText"/>
      </w:pPr>
      <w:r w:rsidRPr="003C42AB">
        <w:t xml:space="preserve">For the </w:t>
      </w:r>
      <w:r w:rsidR="005A0F69">
        <w:t>organization</w:t>
      </w:r>
      <w:r w:rsidRPr="003C42AB" w:rsidR="005A0F69">
        <w:t xml:space="preserve"> </w:t>
      </w:r>
      <w:r w:rsidRPr="003C42AB">
        <w:t xml:space="preserve">survey, we will include all </w:t>
      </w:r>
      <w:r w:rsidR="005A0F69">
        <w:t>organizations that have participated in volunteer management training or capacity building</w:t>
      </w:r>
      <w:r w:rsidRPr="003C42AB">
        <w:t xml:space="preserve"> (~</w:t>
      </w:r>
      <w:r w:rsidR="00BE78BA">
        <w:t>960</w:t>
      </w:r>
      <w:r w:rsidRPr="003C42AB">
        <w:t xml:space="preserve">0) from </w:t>
      </w:r>
      <w:r w:rsidR="005A0F69">
        <w:t>14 grantees</w:t>
      </w:r>
      <w:r w:rsidRPr="003C42AB" w:rsidR="00790A3B">
        <w:t xml:space="preserve"> </w:t>
      </w:r>
      <w:r w:rsidRPr="003C42AB">
        <w:t xml:space="preserve">received AmeriCorps </w:t>
      </w:r>
      <w:r w:rsidR="005A0F69">
        <w:t xml:space="preserve">Volunteer Generation Fund </w:t>
      </w:r>
      <w:r w:rsidRPr="003C42AB">
        <w:t xml:space="preserve">grants in 2022-2023. These </w:t>
      </w:r>
      <w:r w:rsidR="005A0F69">
        <w:t>grantees</w:t>
      </w:r>
      <w:r w:rsidRPr="003C42AB" w:rsidR="005A0F69">
        <w:t xml:space="preserve"> </w:t>
      </w:r>
      <w:r w:rsidRPr="003C42AB">
        <w:t>were identified by ICF through an extensive grant application review</w:t>
      </w:r>
      <w:r w:rsidR="005A0F69">
        <w:t xml:space="preserve"> and the organizations will be further identified by the grantees and or their </w:t>
      </w:r>
      <w:r w:rsidR="00EA35E8">
        <w:t>program implementers</w:t>
      </w:r>
      <w:r w:rsidRPr="003C42AB">
        <w:t>.</w:t>
      </w:r>
    </w:p>
    <w:p w:rsidRPr="003C42AB" w:rsidR="00261CC1" w:rsidP="004E2B93" w:rsidRDefault="00261CC1" w14:paraId="6CB6E666" w14:textId="77777777">
      <w:pPr>
        <w:pStyle w:val="Heading2"/>
      </w:pPr>
      <w:r w:rsidRPr="003C42AB">
        <w:t>B.2.2.</w:t>
      </w:r>
      <w:r w:rsidRPr="003C42AB">
        <w:tab/>
        <w:t>Estimation Procedure</w:t>
      </w:r>
    </w:p>
    <w:p w:rsidRPr="003C42AB" w:rsidR="00261CC1" w:rsidP="004E2B93" w:rsidRDefault="00261CC1" w14:paraId="3FB1C3ED" w14:textId="0F76BE46">
      <w:pPr>
        <w:pStyle w:val="BodyText"/>
      </w:pPr>
      <w:r w:rsidRPr="003C42AB">
        <w:t xml:space="preserve">We will generate descriptive statistics for each item in </w:t>
      </w:r>
      <w:r w:rsidR="005A0F69">
        <w:t>organization</w:t>
      </w:r>
      <w:r w:rsidRPr="003C42AB" w:rsidR="005A0F69">
        <w:t xml:space="preserve"> </w:t>
      </w:r>
      <w:r w:rsidRPr="003C42AB">
        <w:t xml:space="preserve">survey. Descriptive analyses </w:t>
      </w:r>
      <w:r w:rsidR="005A0F69">
        <w:t xml:space="preserve">including means, frequencies, standard deviations </w:t>
      </w:r>
      <w:r w:rsidRPr="003C42AB">
        <w:t>will help to answer questions about program design, implementation</w:t>
      </w:r>
      <w:r w:rsidRPr="003C42AB" w:rsidR="006A3FDD">
        <w:t>,</w:t>
      </w:r>
      <w:r w:rsidRPr="003C42AB">
        <w:t xml:space="preserve"> and the resulting outcomes. </w:t>
      </w:r>
    </w:p>
    <w:p w:rsidRPr="003C42AB" w:rsidR="00261CC1" w:rsidP="004E2B93" w:rsidRDefault="00261CC1" w14:paraId="3C93DC95" w14:textId="77777777">
      <w:pPr>
        <w:pStyle w:val="Heading2"/>
      </w:pPr>
      <w:r w:rsidRPr="003C42AB">
        <w:t>B.2.3.</w:t>
      </w:r>
      <w:r w:rsidRPr="003C42AB">
        <w:tab/>
        <w:t>Degree of Accuracy Needed for the Purpose Described in the Jurisdiction</w:t>
      </w:r>
    </w:p>
    <w:p w:rsidRPr="003C42AB" w:rsidR="00261CC1" w:rsidP="004E2B93" w:rsidRDefault="003D1582" w14:paraId="0F821E9E" w14:textId="483166AE">
      <w:pPr>
        <w:pStyle w:val="BodyText"/>
      </w:pPr>
      <w:r>
        <w:t>All</w:t>
      </w:r>
      <w:r w:rsidRPr="003C42AB" w:rsidR="00261CC1">
        <w:t xml:space="preserve"> the statistics produced will be descriptive. </w:t>
      </w:r>
      <w:r w:rsidR="005A0F69">
        <w:t xml:space="preserve">No inferential statistics will be used. </w:t>
      </w:r>
    </w:p>
    <w:p w:rsidRPr="003C42AB" w:rsidR="00261CC1" w:rsidP="004E2B93" w:rsidRDefault="00261CC1" w14:paraId="0DDD48C0" w14:textId="77777777">
      <w:pPr>
        <w:pStyle w:val="Heading2"/>
      </w:pPr>
      <w:r w:rsidRPr="003C42AB">
        <w:t>B.2.4.</w:t>
      </w:r>
      <w:r w:rsidRPr="003C42AB">
        <w:tab/>
        <w:t>Unusual Problems Requiring Specialized Sampling Procedures</w:t>
      </w:r>
    </w:p>
    <w:p w:rsidRPr="003C42AB" w:rsidR="00261CC1" w:rsidP="004E2B93" w:rsidRDefault="00261CC1" w14:paraId="7D3CADCF" w14:textId="77777777">
      <w:pPr>
        <w:pStyle w:val="BodyText"/>
      </w:pPr>
      <w:r w:rsidRPr="003C42AB">
        <w:t>No unusual problems are anticipated.</w:t>
      </w:r>
    </w:p>
    <w:p w:rsidRPr="003C42AB" w:rsidR="00261CC1" w:rsidP="004E2B93" w:rsidRDefault="00261CC1" w14:paraId="37F27332" w14:textId="77777777">
      <w:pPr>
        <w:pStyle w:val="Heading2"/>
      </w:pPr>
      <w:r w:rsidRPr="003C42AB">
        <w:t>B.2.5.</w:t>
      </w:r>
      <w:r w:rsidRPr="003C42AB">
        <w:tab/>
        <w:t>Use of Periodic (Less Frequent Than Annual) Data Collection Cycles</w:t>
      </w:r>
    </w:p>
    <w:p w:rsidRPr="003C42AB" w:rsidR="00261CC1" w:rsidP="00473C15" w:rsidRDefault="005A0F69" w14:paraId="2E0C6ED3" w14:textId="58811AD5">
      <w:pPr>
        <w:pStyle w:val="BodyText"/>
      </w:pPr>
      <w:r>
        <w:t>T</w:t>
      </w:r>
      <w:r w:rsidRPr="003C42AB" w:rsidR="00261CC1">
        <w:t xml:space="preserve">he </w:t>
      </w:r>
      <w:r>
        <w:t>organization</w:t>
      </w:r>
      <w:r w:rsidRPr="003C42AB">
        <w:t xml:space="preserve"> </w:t>
      </w:r>
      <w:r w:rsidRPr="003C42AB" w:rsidR="00261CC1">
        <w:t xml:space="preserve">survey will be administered </w:t>
      </w:r>
      <w:r>
        <w:t>one time in fall 2022.</w:t>
      </w:r>
    </w:p>
    <w:p w:rsidRPr="003C42AB" w:rsidR="00261CC1" w:rsidP="00460B7F" w:rsidRDefault="00261CC1" w14:paraId="77C28F77" w14:textId="55363338">
      <w:pPr>
        <w:pStyle w:val="Heading1"/>
      </w:pPr>
      <w:r w:rsidRPr="003C42AB">
        <w:lastRenderedPageBreak/>
        <w:t>B.3.</w:t>
      </w:r>
      <w:r w:rsidRPr="003C42AB" w:rsidR="00460B7F">
        <w:t xml:space="preserve"> </w:t>
      </w:r>
      <w:r w:rsidRPr="003C42AB">
        <w:t xml:space="preserve">Methods to Maximize Response Rates and Deal </w:t>
      </w:r>
      <w:r w:rsidRPr="003C42AB" w:rsidR="003D1582">
        <w:t>with</w:t>
      </w:r>
      <w:r w:rsidRPr="003C42AB">
        <w:t xml:space="preserve"> Issues of Non</w:t>
      </w:r>
      <w:r w:rsidRPr="003C42AB" w:rsidR="003E698F">
        <w:t>-</w:t>
      </w:r>
      <w:r w:rsidRPr="003C42AB">
        <w:t>response</w:t>
      </w:r>
    </w:p>
    <w:p w:rsidRPr="003C42AB" w:rsidR="00261CC1" w:rsidP="00473C15" w:rsidRDefault="00261CC1" w14:paraId="7E06B7F2" w14:textId="2B458A25">
      <w:pPr>
        <w:pStyle w:val="BodyText"/>
      </w:pPr>
      <w:r w:rsidRPr="003C42AB">
        <w:t xml:space="preserve">For </w:t>
      </w:r>
      <w:r w:rsidR="00EA35E8">
        <w:t>organization</w:t>
      </w:r>
      <w:r w:rsidRPr="003C42AB">
        <w:t xml:space="preserve"> survey</w:t>
      </w:r>
      <w:r w:rsidRPr="003C42AB" w:rsidR="00EF2F70">
        <w:t>s</w:t>
      </w:r>
      <w:r w:rsidRPr="003C42AB">
        <w:t xml:space="preserve">, the list of </w:t>
      </w:r>
      <w:r w:rsidR="00EA35E8">
        <w:t>organizations</w:t>
      </w:r>
      <w:r w:rsidRPr="003C42AB">
        <w:t xml:space="preserve"> will be provided to ICF by participating grantees</w:t>
      </w:r>
      <w:r w:rsidR="00EA35E8">
        <w:t xml:space="preserve"> and/or their program implementers</w:t>
      </w:r>
      <w:r w:rsidR="00BE78BA">
        <w:t>. T</w:t>
      </w:r>
      <w:r w:rsidRPr="003C42AB" w:rsidR="00EF2F70">
        <w:t>he list will</w:t>
      </w:r>
      <w:r w:rsidRPr="003C42AB">
        <w:t xml:space="preserve"> includ</w:t>
      </w:r>
      <w:r w:rsidRPr="003C42AB" w:rsidR="00EF2F70">
        <w:t>e</w:t>
      </w:r>
      <w:r w:rsidRPr="003C42AB">
        <w:t xml:space="preserve"> names and emails. </w:t>
      </w:r>
    </w:p>
    <w:p w:rsidR="003D1582" w:rsidP="00473C15" w:rsidRDefault="00261CC1" w14:paraId="5369E3C4" w14:textId="77777777">
      <w:pPr>
        <w:pStyle w:val="BodyText"/>
      </w:pPr>
      <w:r w:rsidRPr="003C42AB">
        <w:t xml:space="preserve">Before each data collection, participating grantees will email a pre-notification and encourage all perspective respondents to participate in the survey. Within one week of the pre-notification, ICF will follow up with a recruitment email providing a link to the </w:t>
      </w:r>
      <w:r w:rsidRPr="003C42AB" w:rsidR="00A00B28">
        <w:br/>
      </w:r>
      <w:r w:rsidRPr="003C42AB">
        <w:t>15-minute survey URL programmed by Qualtrics. Before responding to the survey, participants will be asked to read the consent form describing the purpose of the survey</w:t>
      </w:r>
      <w:r w:rsidRPr="003C42AB" w:rsidR="00EF2F70">
        <w:t>.</w:t>
      </w:r>
      <w:r w:rsidRPr="003C42AB">
        <w:t xml:space="preserve"> </w:t>
      </w:r>
    </w:p>
    <w:p w:rsidRPr="003C42AB" w:rsidR="00261CC1" w:rsidP="00473C15" w:rsidRDefault="00EF2F70" w14:paraId="3C72BF07" w14:textId="7F7EA201">
      <w:pPr>
        <w:pStyle w:val="BodyText"/>
      </w:pPr>
      <w:r w:rsidRPr="003C42AB">
        <w:t xml:space="preserve">The form </w:t>
      </w:r>
      <w:r w:rsidRPr="003C42AB" w:rsidR="00261CC1">
        <w:t>assur</w:t>
      </w:r>
      <w:r w:rsidRPr="003C42AB">
        <w:t>es</w:t>
      </w:r>
      <w:r w:rsidRPr="003C42AB" w:rsidR="00261CC1">
        <w:t xml:space="preserve"> that participation is voluntary and th</w:t>
      </w:r>
      <w:r w:rsidRPr="003C42AB">
        <w:t>at</w:t>
      </w:r>
      <w:r w:rsidRPr="003C42AB" w:rsidR="00261CC1">
        <w:t xml:space="preserve"> responses are </w:t>
      </w:r>
      <w:r w:rsidRPr="003C42AB" w:rsidR="003D1582">
        <w:t>confidential and</w:t>
      </w:r>
      <w:r w:rsidRPr="003C42AB" w:rsidR="00261CC1">
        <w:t xml:space="preserve"> provid</w:t>
      </w:r>
      <w:r w:rsidRPr="003C42AB">
        <w:t>es</w:t>
      </w:r>
      <w:r w:rsidRPr="003C42AB" w:rsidR="00261CC1">
        <w:t xml:space="preserve"> contact information </w:t>
      </w:r>
      <w:r w:rsidRPr="003C42AB" w:rsidR="006E61C5">
        <w:t xml:space="preserve">for </w:t>
      </w:r>
      <w:r w:rsidRPr="003C42AB" w:rsidR="00261CC1">
        <w:t xml:space="preserve">the study lead and </w:t>
      </w:r>
      <w:r w:rsidRPr="003C42AB">
        <w:t>Institutional Review Board (</w:t>
      </w:r>
      <w:r w:rsidRPr="003C42AB" w:rsidR="00261CC1">
        <w:t>IRB</w:t>
      </w:r>
      <w:r w:rsidRPr="003C42AB">
        <w:t>)</w:t>
      </w:r>
      <w:r w:rsidRPr="003C42AB" w:rsidR="00261CC1">
        <w:t xml:space="preserve">. After </w:t>
      </w:r>
      <w:r w:rsidRPr="003C42AB">
        <w:t xml:space="preserve">providing </w:t>
      </w:r>
      <w:r w:rsidRPr="003C42AB" w:rsidR="00261CC1">
        <w:t xml:space="preserve">consent, participants will proceed to answer the survey. Respondents will be given one week to respond </w:t>
      </w:r>
      <w:r w:rsidRPr="003C42AB" w:rsidR="006E61C5">
        <w:t xml:space="preserve">to </w:t>
      </w:r>
      <w:r w:rsidRPr="003C42AB" w:rsidR="00261CC1">
        <w:t xml:space="preserve">the survey. The research team will continue to monitor the completion. We will send two reminders on a weekly basis to non-respondents. Respondents will be sent a “thank you” for their participation. </w:t>
      </w:r>
    </w:p>
    <w:p w:rsidR="003D1582" w:rsidP="00EA35E8" w:rsidRDefault="00EA35E8" w14:paraId="49B45834" w14:textId="137BF37F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 xml:space="preserve">We estimate the response rate will be around 20%. </w:t>
      </w:r>
      <w:r w:rsidR="00BE78BA">
        <w:rPr>
          <w:sz w:val="24"/>
          <w:szCs w:val="24"/>
        </w:rPr>
        <w:t>O</w:t>
      </w:r>
      <w:r w:rsidRPr="00BE78BA">
        <w:rPr>
          <w:sz w:val="24"/>
          <w:szCs w:val="24"/>
        </w:rPr>
        <w:t xml:space="preserve">rganizations that receive the </w:t>
      </w:r>
      <w:r>
        <w:rPr>
          <w:sz w:val="24"/>
          <w:szCs w:val="24"/>
        </w:rPr>
        <w:t xml:space="preserve">volunteer management training </w:t>
      </w:r>
      <w:r w:rsidRPr="00BE78BA">
        <w:rPr>
          <w:sz w:val="24"/>
          <w:szCs w:val="24"/>
        </w:rPr>
        <w:t>are not direct AmeriCorps grantees</w:t>
      </w:r>
      <w:r w:rsidR="00F70E91">
        <w:rPr>
          <w:sz w:val="24"/>
          <w:szCs w:val="24"/>
        </w:rPr>
        <w:t xml:space="preserve"> (i.e., </w:t>
      </w:r>
      <w:r w:rsidRPr="00BE78BA">
        <w:rPr>
          <w:sz w:val="24"/>
          <w:szCs w:val="24"/>
        </w:rPr>
        <w:t>State Commissions</w:t>
      </w:r>
      <w:r w:rsidR="00F70E91">
        <w:rPr>
          <w:sz w:val="24"/>
          <w:szCs w:val="24"/>
        </w:rPr>
        <w:t>)</w:t>
      </w:r>
      <w:r w:rsidRPr="00BE78BA">
        <w:rPr>
          <w:sz w:val="24"/>
          <w:szCs w:val="24"/>
        </w:rPr>
        <w:t>. Th</w:t>
      </w:r>
      <w:r w:rsidR="00F70E91">
        <w:rPr>
          <w:sz w:val="24"/>
          <w:szCs w:val="24"/>
        </w:rPr>
        <w:t xml:space="preserve">e estimate </w:t>
      </w:r>
      <w:r w:rsidRPr="00BE78BA">
        <w:rPr>
          <w:sz w:val="24"/>
          <w:szCs w:val="24"/>
        </w:rPr>
        <w:t xml:space="preserve">is grounded in the </w:t>
      </w:r>
      <w:r w:rsidRPr="00BE78BA" w:rsidR="003D1582">
        <w:rPr>
          <w:sz w:val="24"/>
          <w:szCs w:val="24"/>
        </w:rPr>
        <w:t>experience</w:t>
      </w:r>
      <w:r w:rsidRPr="00BE78BA">
        <w:rPr>
          <w:sz w:val="24"/>
          <w:szCs w:val="24"/>
        </w:rPr>
        <w:t xml:space="preserve"> of conducting survey of nonprofits that are not grantees of the agency. </w:t>
      </w:r>
    </w:p>
    <w:p w:rsidR="003D1582" w:rsidP="00EA35E8" w:rsidRDefault="003D1582" w14:paraId="30D03E3B" w14:textId="77777777">
      <w:pPr>
        <w:pStyle w:val="CommentText"/>
        <w:rPr>
          <w:sz w:val="24"/>
          <w:szCs w:val="24"/>
        </w:rPr>
      </w:pPr>
    </w:p>
    <w:p w:rsidR="00261CC1" w:rsidP="00EA35E8" w:rsidRDefault="00EA35E8" w14:paraId="2B3C3F3C" w14:textId="26A8B263">
      <w:pPr>
        <w:pStyle w:val="CommentText"/>
      </w:pPr>
      <w:r w:rsidRPr="00BE78BA">
        <w:rPr>
          <w:sz w:val="24"/>
          <w:szCs w:val="24"/>
        </w:rPr>
        <w:t xml:space="preserve">For example, </w:t>
      </w:r>
      <w:r w:rsidR="00F70E91">
        <w:rPr>
          <w:sz w:val="24"/>
          <w:szCs w:val="24"/>
        </w:rPr>
        <w:t xml:space="preserve">in </w:t>
      </w:r>
      <w:r w:rsidRPr="00BE78BA">
        <w:rPr>
          <w:sz w:val="24"/>
          <w:szCs w:val="24"/>
        </w:rPr>
        <w:t>the S</w:t>
      </w:r>
      <w:r>
        <w:rPr>
          <w:sz w:val="24"/>
          <w:szCs w:val="24"/>
        </w:rPr>
        <w:t>ocial Innovation Fund</w:t>
      </w:r>
      <w:r w:rsidRPr="00BE78BA">
        <w:rPr>
          <w:sz w:val="24"/>
          <w:szCs w:val="24"/>
        </w:rPr>
        <w:t xml:space="preserve"> National Assessment</w:t>
      </w:r>
      <w:r w:rsidR="00F70E91">
        <w:rPr>
          <w:sz w:val="24"/>
          <w:szCs w:val="24"/>
        </w:rPr>
        <w:t xml:space="preserve">, </w:t>
      </w:r>
      <w:r w:rsidRPr="00BE78BA">
        <w:rPr>
          <w:sz w:val="24"/>
          <w:szCs w:val="24"/>
        </w:rPr>
        <w:t xml:space="preserve">we </w:t>
      </w:r>
      <w:r w:rsidR="00F70E91">
        <w:rPr>
          <w:sz w:val="24"/>
          <w:szCs w:val="24"/>
        </w:rPr>
        <w:t>achieved</w:t>
      </w:r>
      <w:r w:rsidRPr="00BE78BA">
        <w:rPr>
          <w:sz w:val="24"/>
          <w:szCs w:val="24"/>
        </w:rPr>
        <w:t xml:space="preserve"> 35% for non-selected applicant</w:t>
      </w:r>
      <w:r w:rsidR="00F70E91">
        <w:rPr>
          <w:sz w:val="24"/>
          <w:szCs w:val="24"/>
        </w:rPr>
        <w:t xml:space="preserve"> organization</w:t>
      </w:r>
      <w:r w:rsidRPr="00BE78BA">
        <w:rPr>
          <w:sz w:val="24"/>
          <w:szCs w:val="24"/>
        </w:rPr>
        <w:t xml:space="preserve">s and 12% for the nationally representative sample of non-profits. </w:t>
      </w:r>
      <w:r w:rsidRPr="00BE78BA" w:rsidR="00261CC1">
        <w:rPr>
          <w:sz w:val="24"/>
          <w:szCs w:val="24"/>
        </w:rPr>
        <w:t>A non-response bias analysis will be conducted using auxiliary data</w:t>
      </w:r>
      <w:r w:rsidRPr="00BE78BA" w:rsidR="002B1B69">
        <w:rPr>
          <w:sz w:val="24"/>
          <w:szCs w:val="24"/>
        </w:rPr>
        <w:t>, including demographics,</w:t>
      </w:r>
      <w:r w:rsidRPr="00BE78BA" w:rsidR="00261CC1">
        <w:rPr>
          <w:sz w:val="24"/>
          <w:szCs w:val="24"/>
        </w:rPr>
        <w:t xml:space="preserve"> from the sampling frame. Any strong predictors of non-response may be candidates for building a response propensity model, which could then be incorporated into the non-response adjustment as part of the survey weights for this group</w:t>
      </w:r>
      <w:r w:rsidRPr="003C42AB" w:rsidR="00261CC1">
        <w:t xml:space="preserve">. </w:t>
      </w:r>
    </w:p>
    <w:p w:rsidRPr="003C42AB" w:rsidR="00F70E91" w:rsidP="00BE78BA" w:rsidRDefault="00F70E91" w14:paraId="0BBEF453" w14:textId="77777777">
      <w:pPr>
        <w:pStyle w:val="CommentText"/>
      </w:pPr>
    </w:p>
    <w:p w:rsidRPr="003C42AB" w:rsidR="00261CC1" w:rsidP="00473C15" w:rsidRDefault="00261CC1" w14:paraId="1C33C362" w14:textId="44F1A9FB">
      <w:pPr>
        <w:pStyle w:val="Heading1"/>
      </w:pPr>
      <w:r w:rsidRPr="003C42AB">
        <w:t>B.4.</w:t>
      </w:r>
      <w:r w:rsidRPr="003C42AB" w:rsidR="00473C15">
        <w:t xml:space="preserve"> </w:t>
      </w:r>
      <w:r w:rsidRPr="003C42AB">
        <w:t>Tests of Procedures and Methods</w:t>
      </w:r>
    </w:p>
    <w:p w:rsidRPr="003C42AB" w:rsidR="00261CC1" w:rsidP="00473C15" w:rsidRDefault="00261CC1" w14:paraId="08DB477E" w14:textId="30D8533A">
      <w:pPr>
        <w:pStyle w:val="BodyText"/>
      </w:pPr>
      <w:r w:rsidRPr="003C42AB">
        <w:t>The survey design, data collection procedure</w:t>
      </w:r>
      <w:r w:rsidRPr="003C42AB" w:rsidR="002B1B69">
        <w:t>,</w:t>
      </w:r>
      <w:r w:rsidRPr="003C42AB">
        <w:t xml:space="preserve"> and analysis approaches have been reviewed and approved by </w:t>
      </w:r>
      <w:r w:rsidRPr="003C42AB" w:rsidR="002B1B69">
        <w:t xml:space="preserve">the </w:t>
      </w:r>
      <w:r w:rsidRPr="003C42AB">
        <w:t>AmeriCorps Office of Research and Evaluation. In addition, as described in Section A.8., the research plan has been reviewed by an external Technical Working Group consisting of six nationally</w:t>
      </w:r>
      <w:r w:rsidRPr="003C42AB" w:rsidR="002B1B69">
        <w:t xml:space="preserve"> </w:t>
      </w:r>
      <w:r w:rsidRPr="003C42AB">
        <w:t>recognized experts in evaluation of national services and a Field Working Group consisting of six program leaders in AmeriCorps. Finally, the survey instrument, consent form</w:t>
      </w:r>
      <w:r w:rsidRPr="003C42AB" w:rsidR="002B1B69">
        <w:t>,</w:t>
      </w:r>
      <w:r w:rsidRPr="003C42AB">
        <w:t xml:space="preserve"> and recruitment letter were reviewed and approved by ICF IRB. </w:t>
      </w:r>
    </w:p>
    <w:p w:rsidRPr="003C42AB" w:rsidR="00261CC1" w:rsidP="00473C15" w:rsidRDefault="00261CC1" w14:paraId="77FDF501" w14:textId="1ACC5829">
      <w:pPr>
        <w:pStyle w:val="Heading1"/>
      </w:pPr>
      <w:r w:rsidRPr="003C42AB">
        <w:t>B.5.</w:t>
      </w:r>
      <w:r w:rsidRPr="003C42AB" w:rsidR="00473C15">
        <w:t xml:space="preserve"> </w:t>
      </w:r>
      <w:r w:rsidRPr="003C42AB">
        <w:t>Names and Telephone Numbers of Individuals Consulted</w:t>
      </w:r>
    </w:p>
    <w:p w:rsidRPr="003C42AB" w:rsidR="00261CC1" w:rsidP="00237BAA" w:rsidRDefault="00261CC1" w14:paraId="64AD1249" w14:textId="77777777">
      <w:pPr>
        <w:keepNext/>
        <w:tabs>
          <w:tab w:val="left" w:pos="1152"/>
        </w:tabs>
        <w:spacing w:after="120" w:line="360" w:lineRule="atLeast"/>
        <w:ind w:left="1152" w:hanging="1152"/>
        <w:outlineLvl w:val="2"/>
        <w:rPr>
          <w:b/>
          <w:szCs w:val="20"/>
        </w:rPr>
      </w:pPr>
      <w:r w:rsidRPr="003C42AB">
        <w:rPr>
          <w:b/>
          <w:szCs w:val="20"/>
        </w:rPr>
        <w:t>Agency Unit</w:t>
      </w:r>
    </w:p>
    <w:p w:rsidRPr="00BE78BA" w:rsidR="00261CC1" w:rsidP="00473C15" w:rsidRDefault="00261CC1" w14:paraId="5EA35C26" w14:textId="1E492438">
      <w:pPr>
        <w:pStyle w:val="ListBullet"/>
      </w:pPr>
      <w:r w:rsidRPr="003C42AB">
        <w:t>Amy Borgstrom, Associate Director of Policy, COO Immediate Office, AmeriCorps, 202</w:t>
      </w:r>
      <w:r w:rsidRPr="003C42AB" w:rsidR="0052447B">
        <w:t>-</w:t>
      </w:r>
      <w:r w:rsidRPr="003C42AB">
        <w:t>606</w:t>
      </w:r>
      <w:r w:rsidRPr="003C42AB" w:rsidR="0052447B">
        <w:t>-</w:t>
      </w:r>
      <w:r w:rsidRPr="003C42AB">
        <w:t>6930 </w:t>
      </w:r>
    </w:p>
    <w:p w:rsidRPr="00BE78BA" w:rsidR="00261CC1" w:rsidP="00473C15" w:rsidRDefault="00261CC1" w14:paraId="3C1311A5" w14:textId="76FF38B4">
      <w:pPr>
        <w:pStyle w:val="ListBullet"/>
      </w:pPr>
      <w:r w:rsidRPr="00BE78BA">
        <w:lastRenderedPageBreak/>
        <w:t xml:space="preserve">Mary Hyde, Director, Office of Research and Evaluation, AmeriCorps, </w:t>
      </w:r>
      <w:r w:rsidRPr="00BE78BA" w:rsidR="00A00B28">
        <w:br/>
      </w:r>
      <w:r w:rsidRPr="003C42AB">
        <w:t>202-606-6834</w:t>
      </w:r>
    </w:p>
    <w:p w:rsidRPr="00BE78BA" w:rsidR="00261CC1" w:rsidP="00473C15" w:rsidRDefault="00261CC1" w14:paraId="4298B9BD" w14:textId="382F52B8">
      <w:pPr>
        <w:pStyle w:val="ListBullet"/>
      </w:pPr>
      <w:r w:rsidRPr="00BE78BA">
        <w:t>Lily Zandniapour, Research &amp; Evaluation Manager, Office of Research and Evaluation, AmeriCorps,</w:t>
      </w:r>
      <w:r w:rsidRPr="003C42AB">
        <w:rPr>
          <w:rFonts w:ascii="Century Gothic" w:hAnsi="Century Gothic"/>
          <w:color w:val="767171"/>
          <w:sz w:val="20"/>
        </w:rPr>
        <w:t xml:space="preserve"> </w:t>
      </w:r>
      <w:r w:rsidRPr="003C42AB">
        <w:t>202-606-6939</w:t>
      </w:r>
    </w:p>
    <w:p w:rsidRPr="00BE78BA" w:rsidR="00261CC1" w:rsidP="00473C15" w:rsidRDefault="00261CC1" w14:paraId="781A567B" w14:textId="30C6C952">
      <w:pPr>
        <w:pStyle w:val="ListBullet"/>
      </w:pPr>
      <w:r w:rsidRPr="00BE78BA">
        <w:t xml:space="preserve">Jehyra M. Asencio-Yace, </w:t>
      </w:r>
      <w:r w:rsidRPr="003C42AB">
        <w:t xml:space="preserve">Research Analyst, Office of Research and Evaluation, </w:t>
      </w:r>
      <w:r w:rsidRPr="003C42AB" w:rsidR="000E6E02">
        <w:t xml:space="preserve">AmeriCorps, </w:t>
      </w:r>
      <w:r w:rsidRPr="003C42AB">
        <w:t>202-956-9736</w:t>
      </w:r>
    </w:p>
    <w:p w:rsidRPr="003C42AB" w:rsidR="00261CC1" w:rsidP="00237BAA" w:rsidRDefault="00261CC1" w14:paraId="0897CC86" w14:textId="77777777">
      <w:pPr>
        <w:spacing w:after="120" w:line="360" w:lineRule="auto"/>
        <w:rPr>
          <w:b/>
          <w:szCs w:val="20"/>
        </w:rPr>
      </w:pPr>
      <w:r w:rsidRPr="003C42AB">
        <w:rPr>
          <w:b/>
          <w:szCs w:val="20"/>
        </w:rPr>
        <w:t>Contractor</w:t>
      </w:r>
    </w:p>
    <w:p w:rsidRPr="00BE78BA" w:rsidR="00261CC1" w:rsidP="00237BAA" w:rsidRDefault="00261CC1" w14:paraId="428DF52A" w14:textId="77777777">
      <w:pPr>
        <w:pStyle w:val="ListBullet"/>
      </w:pPr>
      <w:r w:rsidRPr="003C42AB">
        <w:t>Xiaodong Zhang, Project Director, ICF, 703-251-0883</w:t>
      </w:r>
    </w:p>
    <w:p w:rsidRPr="00BE78BA" w:rsidR="00261CC1" w:rsidP="00237BAA" w:rsidRDefault="00261CC1" w14:paraId="5B0326D8" w14:textId="77777777">
      <w:pPr>
        <w:pStyle w:val="ListBullet"/>
      </w:pPr>
      <w:r w:rsidRPr="003C42AB">
        <w:t>Jing Jun, Senior Analyst, ICF, 703-225-2328</w:t>
      </w:r>
    </w:p>
    <w:p w:rsidRPr="001673F4" w:rsidR="00261CC1" w:rsidP="00261CC1" w:rsidRDefault="00261CC1" w14:paraId="22F61D76" w14:textId="77777777">
      <w:pPr>
        <w:spacing w:after="160" w:line="259" w:lineRule="auto"/>
        <w:rPr>
          <w:color w:val="7F7F7F" w:themeColor="text1" w:themeTint="80"/>
        </w:rPr>
      </w:pPr>
    </w:p>
    <w:p w:rsidR="00261CC1" w:rsidP="00261CC1" w:rsidRDefault="00261CC1" w14:paraId="56D50E69" w14:textId="77777777"/>
    <w:p w:rsidRPr="002A0B9D" w:rsidR="002A0B9D" w:rsidP="009E5385" w:rsidRDefault="002A0B9D" w14:paraId="3B715DE2" w14:textId="76FD1B40">
      <w:pPr>
        <w:spacing w:after="360"/>
      </w:pPr>
    </w:p>
    <w:sectPr w:rsidRPr="002A0B9D" w:rsidR="002A0B9D" w:rsidSect="00AB2141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EB4AC" w14:textId="77777777" w:rsidR="00ED3199" w:rsidRDefault="00ED3199">
      <w:r>
        <w:separator/>
      </w:r>
    </w:p>
  </w:endnote>
  <w:endnote w:type="continuationSeparator" w:id="0">
    <w:p w14:paraId="59A40185" w14:textId="77777777" w:rsidR="00ED3199" w:rsidRDefault="00ED3199">
      <w:r>
        <w:continuationSeparator/>
      </w:r>
    </w:p>
  </w:endnote>
  <w:endnote w:type="continuationNotice" w:id="1">
    <w:p w14:paraId="09E2590F" w14:textId="77777777" w:rsidR="00ED3199" w:rsidRDefault="00ED3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3F294" w14:textId="06EEB71D" w:rsidR="00AB2141" w:rsidRDefault="00AB2141" w:rsidP="00AB21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0860" w14:textId="77777777" w:rsidR="00AB2141" w:rsidRDefault="00AB2141" w:rsidP="00AB214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0EEF" w14:textId="77777777" w:rsidR="00ED3199" w:rsidRDefault="00ED3199">
      <w:r>
        <w:separator/>
      </w:r>
    </w:p>
  </w:footnote>
  <w:footnote w:type="continuationSeparator" w:id="0">
    <w:p w14:paraId="5B9984E4" w14:textId="77777777" w:rsidR="00ED3199" w:rsidRDefault="00ED3199">
      <w:r>
        <w:continuationSeparator/>
      </w:r>
    </w:p>
  </w:footnote>
  <w:footnote w:type="continuationNotice" w:id="1">
    <w:p w14:paraId="36C94786" w14:textId="77777777" w:rsidR="00ED3199" w:rsidRDefault="00ED3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20544" w14:textId="21E9CE63" w:rsidR="00571D37" w:rsidRDefault="00571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9F82E2" wp14:editId="2CCCD576">
              <wp:simplePos x="0" y="0"/>
              <wp:positionH relativeFrom="column">
                <wp:posOffset>-1101725</wp:posOffset>
              </wp:positionH>
              <wp:positionV relativeFrom="paragraph">
                <wp:posOffset>-463550</wp:posOffset>
              </wp:positionV>
              <wp:extent cx="7772400" cy="1006729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7290"/>
                        <a:chOff x="0" y="0"/>
                        <a:chExt cx="7772400" cy="10067290"/>
                      </a:xfrm>
                    </wpg:grpSpPr>
                    <pic:pic xmlns:pic="http://schemas.openxmlformats.org/drawingml/2006/picture">
                      <pic:nvPicPr>
                        <pic:cNvPr id="91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40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2" name="Rectangle 31"/>
                      <wps:cNvSpPr>
                        <a:spLocks noChangeArrowheads="1"/>
                      </wps:cNvSpPr>
                      <wps:spPr bwMode="auto">
                        <a:xfrm>
                          <a:off x="5937250" y="8404183"/>
                          <a:ext cx="1835150" cy="166310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32"/>
                      <wps:cNvSpPr>
                        <a:spLocks noChangeArrowheads="1"/>
                      </wps:cNvSpPr>
                      <wps:spPr bwMode="auto">
                        <a:xfrm>
                          <a:off x="5982511" y="5719864"/>
                          <a:ext cx="789940" cy="815340"/>
                        </a:xfrm>
                        <a:prstGeom prst="rect">
                          <a:avLst/>
                        </a:prstGeom>
                        <a:solidFill>
                          <a:srgbClr val="7F7B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34"/>
                      <wps:cNvSpPr>
                        <a:spLocks noChangeArrowheads="1"/>
                      </wps:cNvSpPr>
                      <wps:spPr bwMode="auto">
                        <a:xfrm>
                          <a:off x="4581728" y="6536987"/>
                          <a:ext cx="1356360" cy="1312545"/>
                        </a:xfrm>
                        <a:prstGeom prst="rect">
                          <a:avLst/>
                        </a:prstGeom>
                        <a:solidFill>
                          <a:srgbClr val="1125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" name="Picture 3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5183" y="9027268"/>
                          <a:ext cx="219773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image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8891081"/>
                          <a:ext cx="800735" cy="647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Straight Connector 6"/>
                      <wps:cNvCnPr/>
                      <wps:spPr>
                        <a:xfrm flipV="1">
                          <a:off x="5962650" y="1351739"/>
                          <a:ext cx="0" cy="70643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76B97FC" id="Group 2" o:spid="_x0000_s1026" style="position:absolute;margin-left:-86.75pt;margin-top:-36.5pt;width:612pt;height:792.7pt;z-index:251659264;mso-width-relative:margin;mso-height-relative:margin" coordsize="77724,1006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width:77724;height:8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">
                <v:imagedata r:id="rId4" o:title=""/>
                <v:path arrowok="t"/>
              </v:shape>
              <v:rect id="Rectangle 31" o:spid="_x0000_s1028" style="position:absolute;left:59372;top:84041;width:18352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" fillcolor="#4472c4" stroked="f"/>
              <v:rect id="Rectangle 32" o:spid="_x0000_s1029" style="position:absolute;left:59825;top:57198;width:7899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" fillcolor="#7f7b82" stroked="f"/>
              <v:rect id="Rectangle 34" o:spid="_x0000_s1030" style="position:absolute;left:45817;top:65369;width:13563;height:1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" fillcolor="#112542" stroked="f"/>
              <v:shape id="Picture 35" o:spid="_x0000_s1031" type="#_x0000_t75" style="position:absolute;left:23151;top:90272;width:21978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">
                <v:imagedata r:id="rId5" o:title=""/>
                <v:path arrowok="t"/>
              </v:shape>
              <v:shape id="image3.png" o:spid="_x0000_s1032" type="#_x0000_t75" style="position:absolute;left:9144;top:88910;width:800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">
                <v:imagedata r:id="rId6" o:title=""/>
              </v:shape>
              <v:line id="Straight Connector 6" o:spid="_x0000_s1033" style="position:absolute;flip:y;visibility:visible;mso-wrap-style:square" from="59626,13517" to="59626,8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" strokecolor="#4472c4" strokeweight="4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2400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1679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68D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374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2C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499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1C3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4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7FEF8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37EC4"/>
    <w:multiLevelType w:val="hybridMultilevel"/>
    <w:tmpl w:val="E8F4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02FA7"/>
    <w:multiLevelType w:val="hybridMultilevel"/>
    <w:tmpl w:val="15D04390"/>
    <w:lvl w:ilvl="0" w:tplc="3C308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27BE7"/>
    <w:multiLevelType w:val="hybridMultilevel"/>
    <w:tmpl w:val="60CCC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E404F"/>
    <w:multiLevelType w:val="hybridMultilevel"/>
    <w:tmpl w:val="96EA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639F0"/>
    <w:multiLevelType w:val="hybridMultilevel"/>
    <w:tmpl w:val="2F10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13D37"/>
    <w:multiLevelType w:val="hybridMultilevel"/>
    <w:tmpl w:val="12C2E152"/>
    <w:lvl w:ilvl="0" w:tplc="101A1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3F7D"/>
    <w:multiLevelType w:val="hybridMultilevel"/>
    <w:tmpl w:val="D87C9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B3FDF"/>
    <w:multiLevelType w:val="hybridMultilevel"/>
    <w:tmpl w:val="697C4558"/>
    <w:lvl w:ilvl="0" w:tplc="7A5ED3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70A21"/>
    <w:multiLevelType w:val="hybridMultilevel"/>
    <w:tmpl w:val="A322B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176E8E"/>
    <w:multiLevelType w:val="hybridMultilevel"/>
    <w:tmpl w:val="2C980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46F82"/>
    <w:multiLevelType w:val="hybridMultilevel"/>
    <w:tmpl w:val="0B26FF4E"/>
    <w:lvl w:ilvl="0" w:tplc="E4E48CEE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C322DE"/>
    <w:multiLevelType w:val="hybridMultilevel"/>
    <w:tmpl w:val="0D44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901"/>
    <w:multiLevelType w:val="hybridMultilevel"/>
    <w:tmpl w:val="AC54BD70"/>
    <w:lvl w:ilvl="0" w:tplc="18643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BF850A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18E5"/>
    <w:multiLevelType w:val="hybridMultilevel"/>
    <w:tmpl w:val="8CB479DA"/>
    <w:lvl w:ilvl="0" w:tplc="EB56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A5DE5"/>
    <w:multiLevelType w:val="hybridMultilevel"/>
    <w:tmpl w:val="212A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C6B8E"/>
    <w:multiLevelType w:val="hybridMultilevel"/>
    <w:tmpl w:val="D3C6E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2197F"/>
    <w:multiLevelType w:val="hybridMultilevel"/>
    <w:tmpl w:val="6ABC0590"/>
    <w:lvl w:ilvl="0" w:tplc="AC8CE6AA">
      <w:start w:val="1"/>
      <w:numFmt w:val="decimal"/>
      <w:pStyle w:val="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AF141D"/>
    <w:multiLevelType w:val="hybridMultilevel"/>
    <w:tmpl w:val="3B8A6C20"/>
    <w:lvl w:ilvl="0" w:tplc="A0C068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A32F2A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A76C7E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A48EC"/>
    <w:multiLevelType w:val="hybridMultilevel"/>
    <w:tmpl w:val="7B84EA82"/>
    <w:lvl w:ilvl="0" w:tplc="99F0FC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2660F"/>
    <w:multiLevelType w:val="hybridMultilevel"/>
    <w:tmpl w:val="506E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45F92"/>
    <w:multiLevelType w:val="hybridMultilevel"/>
    <w:tmpl w:val="9EE0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24C37"/>
    <w:multiLevelType w:val="hybridMultilevel"/>
    <w:tmpl w:val="63645EB2"/>
    <w:lvl w:ilvl="0" w:tplc="5CFA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16312"/>
    <w:multiLevelType w:val="hybridMultilevel"/>
    <w:tmpl w:val="05B2C472"/>
    <w:lvl w:ilvl="0" w:tplc="B1CC73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A1735"/>
    <w:multiLevelType w:val="hybridMultilevel"/>
    <w:tmpl w:val="920A31AE"/>
    <w:lvl w:ilvl="0" w:tplc="CBF62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12B55"/>
    <w:multiLevelType w:val="hybridMultilevel"/>
    <w:tmpl w:val="B6A08510"/>
    <w:lvl w:ilvl="0" w:tplc="3A8A24B0">
      <w:start w:val="1"/>
      <w:numFmt w:val="bullet"/>
      <w:pStyle w:val="answer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800E9"/>
    <w:multiLevelType w:val="hybridMultilevel"/>
    <w:tmpl w:val="1FDA3346"/>
    <w:lvl w:ilvl="0" w:tplc="04090019">
      <w:start w:val="1"/>
      <w:numFmt w:val="lowerLetter"/>
      <w:lvlText w:val="%1."/>
      <w:lvlJc w:val="left"/>
      <w:pPr>
        <w:ind w:left="59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6" w15:restartNumberingAfterBreak="0">
    <w:nsid w:val="5D543B1B"/>
    <w:multiLevelType w:val="hybridMultilevel"/>
    <w:tmpl w:val="BF584870"/>
    <w:lvl w:ilvl="0" w:tplc="82186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3281"/>
    <w:multiLevelType w:val="hybridMultilevel"/>
    <w:tmpl w:val="24A2DF98"/>
    <w:lvl w:ilvl="0" w:tplc="08D08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EE298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B1178"/>
    <w:multiLevelType w:val="hybridMultilevel"/>
    <w:tmpl w:val="0EE6CC98"/>
    <w:lvl w:ilvl="0" w:tplc="DB362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46A53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F4A1A"/>
    <w:multiLevelType w:val="hybridMultilevel"/>
    <w:tmpl w:val="9808EF94"/>
    <w:lvl w:ilvl="0" w:tplc="AA2245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868B578">
      <w:start w:val="1"/>
      <w:numFmt w:val="bullet"/>
      <w:lvlText w:val="·"/>
      <w:lvlJc w:val="left"/>
      <w:pPr>
        <w:ind w:left="1440" w:hanging="360"/>
      </w:pPr>
    </w:lvl>
    <w:lvl w:ilvl="2" w:tplc="4010F32E">
      <w:start w:val="1"/>
      <w:numFmt w:val="lowerRoman"/>
      <w:lvlText w:val="%3."/>
      <w:lvlJc w:val="right"/>
      <w:pPr>
        <w:ind w:left="2160" w:hanging="180"/>
      </w:pPr>
    </w:lvl>
    <w:lvl w:ilvl="3" w:tplc="BC8CE146">
      <w:start w:val="1"/>
      <w:numFmt w:val="decimal"/>
      <w:lvlText w:val="%4."/>
      <w:lvlJc w:val="left"/>
      <w:pPr>
        <w:ind w:left="2880" w:hanging="360"/>
      </w:pPr>
    </w:lvl>
    <w:lvl w:ilvl="4" w:tplc="BEE62C1A">
      <w:start w:val="1"/>
      <w:numFmt w:val="lowerLetter"/>
      <w:lvlText w:val="%5."/>
      <w:lvlJc w:val="left"/>
      <w:pPr>
        <w:ind w:left="3600" w:hanging="360"/>
      </w:pPr>
    </w:lvl>
    <w:lvl w:ilvl="5" w:tplc="4344076A">
      <w:start w:val="1"/>
      <w:numFmt w:val="lowerRoman"/>
      <w:lvlText w:val="%6."/>
      <w:lvlJc w:val="right"/>
      <w:pPr>
        <w:ind w:left="4320" w:hanging="180"/>
      </w:pPr>
    </w:lvl>
    <w:lvl w:ilvl="6" w:tplc="E99478F0">
      <w:start w:val="1"/>
      <w:numFmt w:val="decimal"/>
      <w:lvlText w:val="%7."/>
      <w:lvlJc w:val="left"/>
      <w:pPr>
        <w:ind w:left="5040" w:hanging="360"/>
      </w:pPr>
    </w:lvl>
    <w:lvl w:ilvl="7" w:tplc="34BA55FE">
      <w:start w:val="1"/>
      <w:numFmt w:val="lowerLetter"/>
      <w:lvlText w:val="%8."/>
      <w:lvlJc w:val="left"/>
      <w:pPr>
        <w:ind w:left="5760" w:hanging="360"/>
      </w:pPr>
    </w:lvl>
    <w:lvl w:ilvl="8" w:tplc="6F66FAE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02D17"/>
    <w:multiLevelType w:val="hybridMultilevel"/>
    <w:tmpl w:val="ED84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422DF"/>
    <w:multiLevelType w:val="hybridMultilevel"/>
    <w:tmpl w:val="F77AC15A"/>
    <w:lvl w:ilvl="0" w:tplc="F14E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865A5"/>
    <w:multiLevelType w:val="hybridMultilevel"/>
    <w:tmpl w:val="7452C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E5DF1"/>
    <w:multiLevelType w:val="hybridMultilevel"/>
    <w:tmpl w:val="E7C8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EF5A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5B7B"/>
    <w:multiLevelType w:val="hybridMultilevel"/>
    <w:tmpl w:val="FA16EAD4"/>
    <w:lvl w:ilvl="0" w:tplc="38509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DB81DB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34"/>
  </w:num>
  <w:num w:numId="5">
    <w:abstractNumId w:val="26"/>
  </w:num>
  <w:num w:numId="6">
    <w:abstractNumId w:val="12"/>
  </w:num>
  <w:num w:numId="7">
    <w:abstractNumId w:val="39"/>
  </w:num>
  <w:num w:numId="8">
    <w:abstractNumId w:val="35"/>
  </w:num>
  <w:num w:numId="9">
    <w:abstractNumId w:val="9"/>
  </w:num>
  <w:num w:numId="10">
    <w:abstractNumId w:val="19"/>
  </w:num>
  <w:num w:numId="11">
    <w:abstractNumId w:val="16"/>
  </w:num>
  <w:num w:numId="12">
    <w:abstractNumId w:val="25"/>
  </w:num>
  <w:num w:numId="13">
    <w:abstractNumId w:val="29"/>
  </w:num>
  <w:num w:numId="14">
    <w:abstractNumId w:val="42"/>
  </w:num>
  <w:num w:numId="15">
    <w:abstractNumId w:val="36"/>
  </w:num>
  <w:num w:numId="16">
    <w:abstractNumId w:val="27"/>
  </w:num>
  <w:num w:numId="17">
    <w:abstractNumId w:val="24"/>
  </w:num>
  <w:num w:numId="18">
    <w:abstractNumId w:val="21"/>
  </w:num>
  <w:num w:numId="19">
    <w:abstractNumId w:val="13"/>
  </w:num>
  <w:num w:numId="20">
    <w:abstractNumId w:val="30"/>
  </w:num>
  <w:num w:numId="21">
    <w:abstractNumId w:val="43"/>
  </w:num>
  <w:num w:numId="22">
    <w:abstractNumId w:val="15"/>
  </w:num>
  <w:num w:numId="23">
    <w:abstractNumId w:val="33"/>
  </w:num>
  <w:num w:numId="24">
    <w:abstractNumId w:val="14"/>
  </w:num>
  <w:num w:numId="25">
    <w:abstractNumId w:val="32"/>
  </w:num>
  <w:num w:numId="26">
    <w:abstractNumId w:val="22"/>
  </w:num>
  <w:num w:numId="27">
    <w:abstractNumId w:val="23"/>
  </w:num>
  <w:num w:numId="28">
    <w:abstractNumId w:val="44"/>
  </w:num>
  <w:num w:numId="29">
    <w:abstractNumId w:val="31"/>
  </w:num>
  <w:num w:numId="30">
    <w:abstractNumId w:val="37"/>
  </w:num>
  <w:num w:numId="31">
    <w:abstractNumId w:val="41"/>
  </w:num>
  <w:num w:numId="32">
    <w:abstractNumId w:val="38"/>
  </w:num>
  <w:num w:numId="33">
    <w:abstractNumId w:val="10"/>
  </w:num>
  <w:num w:numId="34">
    <w:abstractNumId w:val="4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8"/>
  </w:num>
  <w:num w:numId="45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30"/>
    <w:rsid w:val="00006DD7"/>
    <w:rsid w:val="00007554"/>
    <w:rsid w:val="00010244"/>
    <w:rsid w:val="00012532"/>
    <w:rsid w:val="000146DE"/>
    <w:rsid w:val="00015E02"/>
    <w:rsid w:val="00021BED"/>
    <w:rsid w:val="000249B8"/>
    <w:rsid w:val="00030F82"/>
    <w:rsid w:val="000335C5"/>
    <w:rsid w:val="000369ED"/>
    <w:rsid w:val="00045B55"/>
    <w:rsid w:val="00047C30"/>
    <w:rsid w:val="000548F0"/>
    <w:rsid w:val="000564E3"/>
    <w:rsid w:val="000641B6"/>
    <w:rsid w:val="00067CFF"/>
    <w:rsid w:val="000836FE"/>
    <w:rsid w:val="000A0161"/>
    <w:rsid w:val="000A3325"/>
    <w:rsid w:val="000A7363"/>
    <w:rsid w:val="000A7642"/>
    <w:rsid w:val="000D04FD"/>
    <w:rsid w:val="000D7CDC"/>
    <w:rsid w:val="000E3F1B"/>
    <w:rsid w:val="000E4AA9"/>
    <w:rsid w:val="000E4D82"/>
    <w:rsid w:val="000E6E02"/>
    <w:rsid w:val="000E74E0"/>
    <w:rsid w:val="000F1089"/>
    <w:rsid w:val="000F5A66"/>
    <w:rsid w:val="000F785D"/>
    <w:rsid w:val="00100627"/>
    <w:rsid w:val="00106FA5"/>
    <w:rsid w:val="001275EB"/>
    <w:rsid w:val="00131B6C"/>
    <w:rsid w:val="00134DC4"/>
    <w:rsid w:val="00144AD3"/>
    <w:rsid w:val="00152500"/>
    <w:rsid w:val="0016563F"/>
    <w:rsid w:val="001673F4"/>
    <w:rsid w:val="00170EFA"/>
    <w:rsid w:val="0017171F"/>
    <w:rsid w:val="0018057B"/>
    <w:rsid w:val="001916A7"/>
    <w:rsid w:val="001921D5"/>
    <w:rsid w:val="001A1436"/>
    <w:rsid w:val="001A4F16"/>
    <w:rsid w:val="001A653E"/>
    <w:rsid w:val="001C4C41"/>
    <w:rsid w:val="001C77ED"/>
    <w:rsid w:val="001D450D"/>
    <w:rsid w:val="001E0BD9"/>
    <w:rsid w:val="001E1F5C"/>
    <w:rsid w:val="001F02A6"/>
    <w:rsid w:val="001F02AE"/>
    <w:rsid w:val="001F260D"/>
    <w:rsid w:val="00217D36"/>
    <w:rsid w:val="00227EB2"/>
    <w:rsid w:val="0023297B"/>
    <w:rsid w:val="00237BAA"/>
    <w:rsid w:val="00242B8D"/>
    <w:rsid w:val="00245ACF"/>
    <w:rsid w:val="00247CC2"/>
    <w:rsid w:val="002523CB"/>
    <w:rsid w:val="00261CC1"/>
    <w:rsid w:val="00262DFD"/>
    <w:rsid w:val="00265177"/>
    <w:rsid w:val="002654A3"/>
    <w:rsid w:val="002664C1"/>
    <w:rsid w:val="00274BF8"/>
    <w:rsid w:val="002750E5"/>
    <w:rsid w:val="00277735"/>
    <w:rsid w:val="0028272F"/>
    <w:rsid w:val="00285011"/>
    <w:rsid w:val="002A0B9D"/>
    <w:rsid w:val="002B1B69"/>
    <w:rsid w:val="002B2A5D"/>
    <w:rsid w:val="002C24F5"/>
    <w:rsid w:val="002D2956"/>
    <w:rsid w:val="002D627E"/>
    <w:rsid w:val="002D7860"/>
    <w:rsid w:val="002E2A81"/>
    <w:rsid w:val="002F41ED"/>
    <w:rsid w:val="002F7BA8"/>
    <w:rsid w:val="003036A7"/>
    <w:rsid w:val="00313283"/>
    <w:rsid w:val="0031791E"/>
    <w:rsid w:val="00335F78"/>
    <w:rsid w:val="00342CB0"/>
    <w:rsid w:val="00355D1F"/>
    <w:rsid w:val="00356971"/>
    <w:rsid w:val="003604DE"/>
    <w:rsid w:val="0036344A"/>
    <w:rsid w:val="00364A30"/>
    <w:rsid w:val="00370ABF"/>
    <w:rsid w:val="00371876"/>
    <w:rsid w:val="00372384"/>
    <w:rsid w:val="00372589"/>
    <w:rsid w:val="00377BCF"/>
    <w:rsid w:val="003802D7"/>
    <w:rsid w:val="00383BCC"/>
    <w:rsid w:val="00392709"/>
    <w:rsid w:val="00395A68"/>
    <w:rsid w:val="003A518E"/>
    <w:rsid w:val="003A5485"/>
    <w:rsid w:val="003A5C66"/>
    <w:rsid w:val="003B5756"/>
    <w:rsid w:val="003C078B"/>
    <w:rsid w:val="003C42AB"/>
    <w:rsid w:val="003D1582"/>
    <w:rsid w:val="003D5851"/>
    <w:rsid w:val="003E12D7"/>
    <w:rsid w:val="003E2D47"/>
    <w:rsid w:val="003E3C54"/>
    <w:rsid w:val="003E43FB"/>
    <w:rsid w:val="003E698F"/>
    <w:rsid w:val="003F1323"/>
    <w:rsid w:val="003F7F08"/>
    <w:rsid w:val="0040292B"/>
    <w:rsid w:val="00406792"/>
    <w:rsid w:val="00406A08"/>
    <w:rsid w:val="0042170E"/>
    <w:rsid w:val="0042189D"/>
    <w:rsid w:val="004223AB"/>
    <w:rsid w:val="004234F6"/>
    <w:rsid w:val="00425509"/>
    <w:rsid w:val="0043735B"/>
    <w:rsid w:val="00450D9E"/>
    <w:rsid w:val="004525F8"/>
    <w:rsid w:val="00460B7F"/>
    <w:rsid w:val="00462B49"/>
    <w:rsid w:val="0047339C"/>
    <w:rsid w:val="00473C15"/>
    <w:rsid w:val="00474932"/>
    <w:rsid w:val="0047697D"/>
    <w:rsid w:val="00476B87"/>
    <w:rsid w:val="00485A6A"/>
    <w:rsid w:val="00494021"/>
    <w:rsid w:val="00495822"/>
    <w:rsid w:val="004A2633"/>
    <w:rsid w:val="004B5108"/>
    <w:rsid w:val="004C11DC"/>
    <w:rsid w:val="004C34E5"/>
    <w:rsid w:val="004C4900"/>
    <w:rsid w:val="004E2B93"/>
    <w:rsid w:val="004E2F0A"/>
    <w:rsid w:val="004F576B"/>
    <w:rsid w:val="00501613"/>
    <w:rsid w:val="0052447B"/>
    <w:rsid w:val="00525AC2"/>
    <w:rsid w:val="00527C28"/>
    <w:rsid w:val="00532D64"/>
    <w:rsid w:val="0053398B"/>
    <w:rsid w:val="00534ADD"/>
    <w:rsid w:val="00536C0C"/>
    <w:rsid w:val="005400D6"/>
    <w:rsid w:val="00543D66"/>
    <w:rsid w:val="005460C1"/>
    <w:rsid w:val="00550D37"/>
    <w:rsid w:val="005528ED"/>
    <w:rsid w:val="005578F3"/>
    <w:rsid w:val="00571D37"/>
    <w:rsid w:val="00581246"/>
    <w:rsid w:val="005A0F69"/>
    <w:rsid w:val="005A216B"/>
    <w:rsid w:val="005A6A23"/>
    <w:rsid w:val="005B0BC1"/>
    <w:rsid w:val="005B3CE4"/>
    <w:rsid w:val="005B4575"/>
    <w:rsid w:val="005C7C2B"/>
    <w:rsid w:val="005D20D4"/>
    <w:rsid w:val="005D6FC5"/>
    <w:rsid w:val="005E5D35"/>
    <w:rsid w:val="005F1274"/>
    <w:rsid w:val="0060004D"/>
    <w:rsid w:val="00601A29"/>
    <w:rsid w:val="00602CF7"/>
    <w:rsid w:val="00603DC6"/>
    <w:rsid w:val="00610D35"/>
    <w:rsid w:val="006118CE"/>
    <w:rsid w:val="00612AAC"/>
    <w:rsid w:val="00612FC0"/>
    <w:rsid w:val="00625704"/>
    <w:rsid w:val="00626377"/>
    <w:rsid w:val="00640287"/>
    <w:rsid w:val="00644113"/>
    <w:rsid w:val="00647F7A"/>
    <w:rsid w:val="00661CC8"/>
    <w:rsid w:val="00664254"/>
    <w:rsid w:val="00667FAC"/>
    <w:rsid w:val="006818AB"/>
    <w:rsid w:val="00682B91"/>
    <w:rsid w:val="00690B19"/>
    <w:rsid w:val="00694423"/>
    <w:rsid w:val="006A3FDD"/>
    <w:rsid w:val="006A493D"/>
    <w:rsid w:val="006A62C3"/>
    <w:rsid w:val="006A76C8"/>
    <w:rsid w:val="006B20B5"/>
    <w:rsid w:val="006D341A"/>
    <w:rsid w:val="006D5B6B"/>
    <w:rsid w:val="006E11D3"/>
    <w:rsid w:val="006E61C5"/>
    <w:rsid w:val="006F072E"/>
    <w:rsid w:val="006F18C5"/>
    <w:rsid w:val="006F48B4"/>
    <w:rsid w:val="006F5EE7"/>
    <w:rsid w:val="00700AA3"/>
    <w:rsid w:val="0070191A"/>
    <w:rsid w:val="007068F1"/>
    <w:rsid w:val="00707982"/>
    <w:rsid w:val="00710383"/>
    <w:rsid w:val="007208E0"/>
    <w:rsid w:val="00720D3F"/>
    <w:rsid w:val="007210A4"/>
    <w:rsid w:val="007307F4"/>
    <w:rsid w:val="00745DF7"/>
    <w:rsid w:val="00752BD2"/>
    <w:rsid w:val="00764B23"/>
    <w:rsid w:val="00767636"/>
    <w:rsid w:val="007703BC"/>
    <w:rsid w:val="0077086A"/>
    <w:rsid w:val="00772A51"/>
    <w:rsid w:val="007821F5"/>
    <w:rsid w:val="00783CB6"/>
    <w:rsid w:val="0078448A"/>
    <w:rsid w:val="00784F6F"/>
    <w:rsid w:val="0078642A"/>
    <w:rsid w:val="00786538"/>
    <w:rsid w:val="007868E0"/>
    <w:rsid w:val="00790A3B"/>
    <w:rsid w:val="007A0461"/>
    <w:rsid w:val="007B0421"/>
    <w:rsid w:val="007B397E"/>
    <w:rsid w:val="007B54A3"/>
    <w:rsid w:val="007C18EB"/>
    <w:rsid w:val="00801346"/>
    <w:rsid w:val="00805881"/>
    <w:rsid w:val="008059A6"/>
    <w:rsid w:val="00813B48"/>
    <w:rsid w:val="00816201"/>
    <w:rsid w:val="00821BA7"/>
    <w:rsid w:val="008258B0"/>
    <w:rsid w:val="008268A9"/>
    <w:rsid w:val="00843F85"/>
    <w:rsid w:val="008514C5"/>
    <w:rsid w:val="00853E13"/>
    <w:rsid w:val="0086467B"/>
    <w:rsid w:val="008714AD"/>
    <w:rsid w:val="0087615E"/>
    <w:rsid w:val="008828E7"/>
    <w:rsid w:val="00883D5D"/>
    <w:rsid w:val="008845BA"/>
    <w:rsid w:val="00884607"/>
    <w:rsid w:val="00891AAB"/>
    <w:rsid w:val="00894301"/>
    <w:rsid w:val="008A3591"/>
    <w:rsid w:val="008B0B90"/>
    <w:rsid w:val="008B5DB2"/>
    <w:rsid w:val="008B6F8F"/>
    <w:rsid w:val="008C0CB9"/>
    <w:rsid w:val="008C5E03"/>
    <w:rsid w:val="008C66B9"/>
    <w:rsid w:val="008D67F0"/>
    <w:rsid w:val="008D6D85"/>
    <w:rsid w:val="008E2967"/>
    <w:rsid w:val="008E4B86"/>
    <w:rsid w:val="008E7CBB"/>
    <w:rsid w:val="008F05FA"/>
    <w:rsid w:val="008F63D5"/>
    <w:rsid w:val="00903DAE"/>
    <w:rsid w:val="00910CBF"/>
    <w:rsid w:val="00913F00"/>
    <w:rsid w:val="00920544"/>
    <w:rsid w:val="009301D0"/>
    <w:rsid w:val="00943703"/>
    <w:rsid w:val="00952C42"/>
    <w:rsid w:val="00955841"/>
    <w:rsid w:val="00956C12"/>
    <w:rsid w:val="00966DEA"/>
    <w:rsid w:val="009729BB"/>
    <w:rsid w:val="009740BD"/>
    <w:rsid w:val="009746F6"/>
    <w:rsid w:val="00974BCF"/>
    <w:rsid w:val="009803ED"/>
    <w:rsid w:val="009A4EA0"/>
    <w:rsid w:val="009A5E27"/>
    <w:rsid w:val="009B0B40"/>
    <w:rsid w:val="009B3EDD"/>
    <w:rsid w:val="009C1AA7"/>
    <w:rsid w:val="009C262A"/>
    <w:rsid w:val="009C742C"/>
    <w:rsid w:val="009D3C11"/>
    <w:rsid w:val="009E4AD7"/>
    <w:rsid w:val="009E5385"/>
    <w:rsid w:val="009F0225"/>
    <w:rsid w:val="009F2F5F"/>
    <w:rsid w:val="009F58BA"/>
    <w:rsid w:val="00A00B28"/>
    <w:rsid w:val="00A01C21"/>
    <w:rsid w:val="00A0286F"/>
    <w:rsid w:val="00A14FD4"/>
    <w:rsid w:val="00A1511F"/>
    <w:rsid w:val="00A17ADF"/>
    <w:rsid w:val="00A271AA"/>
    <w:rsid w:val="00A43547"/>
    <w:rsid w:val="00A61E83"/>
    <w:rsid w:val="00A651D2"/>
    <w:rsid w:val="00A6586B"/>
    <w:rsid w:val="00A722F7"/>
    <w:rsid w:val="00A74D6E"/>
    <w:rsid w:val="00A803AD"/>
    <w:rsid w:val="00A8211C"/>
    <w:rsid w:val="00A84C29"/>
    <w:rsid w:val="00A85B0B"/>
    <w:rsid w:val="00A92F9C"/>
    <w:rsid w:val="00A96521"/>
    <w:rsid w:val="00A97A42"/>
    <w:rsid w:val="00AA022F"/>
    <w:rsid w:val="00AA06AA"/>
    <w:rsid w:val="00AA30AB"/>
    <w:rsid w:val="00AA35D2"/>
    <w:rsid w:val="00AB0750"/>
    <w:rsid w:val="00AB1B77"/>
    <w:rsid w:val="00AB2141"/>
    <w:rsid w:val="00AC084E"/>
    <w:rsid w:val="00AC0D6C"/>
    <w:rsid w:val="00AC10DA"/>
    <w:rsid w:val="00AC2195"/>
    <w:rsid w:val="00AC2C4E"/>
    <w:rsid w:val="00AC53F6"/>
    <w:rsid w:val="00AD4164"/>
    <w:rsid w:val="00AD6A80"/>
    <w:rsid w:val="00AE2ED0"/>
    <w:rsid w:val="00AE72B7"/>
    <w:rsid w:val="00AF115B"/>
    <w:rsid w:val="00AF11F6"/>
    <w:rsid w:val="00AF152A"/>
    <w:rsid w:val="00B0318C"/>
    <w:rsid w:val="00B0569E"/>
    <w:rsid w:val="00B13A3B"/>
    <w:rsid w:val="00B206EF"/>
    <w:rsid w:val="00B24300"/>
    <w:rsid w:val="00B24780"/>
    <w:rsid w:val="00B45E5D"/>
    <w:rsid w:val="00B46B2D"/>
    <w:rsid w:val="00B47868"/>
    <w:rsid w:val="00B6323F"/>
    <w:rsid w:val="00B65CCC"/>
    <w:rsid w:val="00B66920"/>
    <w:rsid w:val="00B66F85"/>
    <w:rsid w:val="00B71130"/>
    <w:rsid w:val="00B74A04"/>
    <w:rsid w:val="00B82E84"/>
    <w:rsid w:val="00B84FF4"/>
    <w:rsid w:val="00B92FFB"/>
    <w:rsid w:val="00B9619E"/>
    <w:rsid w:val="00BA3141"/>
    <w:rsid w:val="00BB3F52"/>
    <w:rsid w:val="00BC22A8"/>
    <w:rsid w:val="00BD21BD"/>
    <w:rsid w:val="00BD6DAC"/>
    <w:rsid w:val="00BE21F7"/>
    <w:rsid w:val="00BE78BA"/>
    <w:rsid w:val="00BF16B3"/>
    <w:rsid w:val="00BF4213"/>
    <w:rsid w:val="00C012F4"/>
    <w:rsid w:val="00C024BE"/>
    <w:rsid w:val="00C1231D"/>
    <w:rsid w:val="00C2392F"/>
    <w:rsid w:val="00C31573"/>
    <w:rsid w:val="00C521E2"/>
    <w:rsid w:val="00C75A40"/>
    <w:rsid w:val="00C76053"/>
    <w:rsid w:val="00C776F3"/>
    <w:rsid w:val="00C77AF1"/>
    <w:rsid w:val="00C850ED"/>
    <w:rsid w:val="00C94ADF"/>
    <w:rsid w:val="00C9722E"/>
    <w:rsid w:val="00C97A2D"/>
    <w:rsid w:val="00CA064D"/>
    <w:rsid w:val="00CA1D20"/>
    <w:rsid w:val="00CA4FDE"/>
    <w:rsid w:val="00CC1D1D"/>
    <w:rsid w:val="00CC294E"/>
    <w:rsid w:val="00CD0A10"/>
    <w:rsid w:val="00CD1357"/>
    <w:rsid w:val="00CD1937"/>
    <w:rsid w:val="00CD6199"/>
    <w:rsid w:val="00CE01F4"/>
    <w:rsid w:val="00CF3610"/>
    <w:rsid w:val="00CF4028"/>
    <w:rsid w:val="00D00265"/>
    <w:rsid w:val="00D17138"/>
    <w:rsid w:val="00D205DD"/>
    <w:rsid w:val="00D32195"/>
    <w:rsid w:val="00D321CD"/>
    <w:rsid w:val="00D546C6"/>
    <w:rsid w:val="00D65082"/>
    <w:rsid w:val="00D700EE"/>
    <w:rsid w:val="00D71F83"/>
    <w:rsid w:val="00D72423"/>
    <w:rsid w:val="00D733A5"/>
    <w:rsid w:val="00D82466"/>
    <w:rsid w:val="00D82E32"/>
    <w:rsid w:val="00D853ED"/>
    <w:rsid w:val="00D90641"/>
    <w:rsid w:val="00DA15D3"/>
    <w:rsid w:val="00DA7DBC"/>
    <w:rsid w:val="00DB3E8A"/>
    <w:rsid w:val="00DC5643"/>
    <w:rsid w:val="00DE1F7D"/>
    <w:rsid w:val="00DE700E"/>
    <w:rsid w:val="00DE739C"/>
    <w:rsid w:val="00E05427"/>
    <w:rsid w:val="00E110F6"/>
    <w:rsid w:val="00E11905"/>
    <w:rsid w:val="00E17F3C"/>
    <w:rsid w:val="00E20150"/>
    <w:rsid w:val="00E21528"/>
    <w:rsid w:val="00E22BFC"/>
    <w:rsid w:val="00E26EEF"/>
    <w:rsid w:val="00E4078D"/>
    <w:rsid w:val="00E43A99"/>
    <w:rsid w:val="00E6593F"/>
    <w:rsid w:val="00E66822"/>
    <w:rsid w:val="00E717C6"/>
    <w:rsid w:val="00E7426E"/>
    <w:rsid w:val="00E80E01"/>
    <w:rsid w:val="00E91C7A"/>
    <w:rsid w:val="00E96260"/>
    <w:rsid w:val="00E97C3E"/>
    <w:rsid w:val="00EA35E8"/>
    <w:rsid w:val="00EA5074"/>
    <w:rsid w:val="00EC09A8"/>
    <w:rsid w:val="00ED3199"/>
    <w:rsid w:val="00ED6566"/>
    <w:rsid w:val="00EE1EDC"/>
    <w:rsid w:val="00EE1F94"/>
    <w:rsid w:val="00EE2FC8"/>
    <w:rsid w:val="00EF1804"/>
    <w:rsid w:val="00EF2F70"/>
    <w:rsid w:val="00F0249C"/>
    <w:rsid w:val="00F038D7"/>
    <w:rsid w:val="00F1446C"/>
    <w:rsid w:val="00F17B19"/>
    <w:rsid w:val="00F23EB5"/>
    <w:rsid w:val="00F27355"/>
    <w:rsid w:val="00F30F7E"/>
    <w:rsid w:val="00F357E4"/>
    <w:rsid w:val="00F35AE1"/>
    <w:rsid w:val="00F37CEA"/>
    <w:rsid w:val="00F441A4"/>
    <w:rsid w:val="00F51C71"/>
    <w:rsid w:val="00F531F9"/>
    <w:rsid w:val="00F533D3"/>
    <w:rsid w:val="00F5523D"/>
    <w:rsid w:val="00F64F16"/>
    <w:rsid w:val="00F67808"/>
    <w:rsid w:val="00F70E91"/>
    <w:rsid w:val="00F7448A"/>
    <w:rsid w:val="00F74D44"/>
    <w:rsid w:val="00F84415"/>
    <w:rsid w:val="00F95BB9"/>
    <w:rsid w:val="00F95DA2"/>
    <w:rsid w:val="00FB08F4"/>
    <w:rsid w:val="00FC4182"/>
    <w:rsid w:val="00FC7332"/>
    <w:rsid w:val="00FD0C2B"/>
    <w:rsid w:val="00FD6D17"/>
    <w:rsid w:val="00FE0106"/>
    <w:rsid w:val="00FE5360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F5B6F5"/>
  <w15:chartTrackingRefBased/>
  <w15:docId w15:val="{1588508E-E1C0-49E5-99B9-EE2DACF8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31D"/>
    <w:pPr>
      <w:keepNext/>
      <w:spacing w:after="240"/>
      <w:outlineLvl w:val="0"/>
    </w:pPr>
    <w:rPr>
      <w:b/>
      <w:bCs/>
      <w:color w:val="112542"/>
      <w:kern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1D"/>
    <w:pPr>
      <w:keepNext/>
      <w:keepLines/>
      <w:spacing w:before="40" w:after="12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7C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C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7C30"/>
  </w:style>
  <w:style w:type="paragraph" w:styleId="CommentText">
    <w:name w:val="annotation text"/>
    <w:basedOn w:val="Normal"/>
    <w:link w:val="CommentTextChar"/>
    <w:rsid w:val="00047C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7C3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47C3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E72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2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Question"/>
    <w:basedOn w:val="Normal"/>
    <w:uiPriority w:val="34"/>
    <w:qFormat/>
    <w:rsid w:val="00602C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C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C2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211C"/>
    <w:pPr>
      <w:spacing w:after="0" w:line="240" w:lineRule="auto"/>
    </w:pPr>
  </w:style>
  <w:style w:type="paragraph" w:customStyle="1" w:styleId="answer">
    <w:name w:val="answer"/>
    <w:basedOn w:val="NoSpacing"/>
    <w:qFormat/>
    <w:rsid w:val="00A8211C"/>
    <w:pPr>
      <w:numPr>
        <w:numId w:val="4"/>
      </w:numPr>
      <w:spacing w:after="240"/>
      <w:contextualSpacing/>
    </w:pPr>
    <w:rPr>
      <w:sz w:val="24"/>
      <w:szCs w:val="24"/>
    </w:rPr>
  </w:style>
  <w:style w:type="paragraph" w:customStyle="1" w:styleId="number">
    <w:name w:val="number"/>
    <w:qFormat/>
    <w:rsid w:val="0070191A"/>
    <w:pPr>
      <w:numPr>
        <w:numId w:val="5"/>
      </w:numPr>
      <w:spacing w:after="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30AB"/>
    <w:rPr>
      <w:color w:val="808080"/>
    </w:rPr>
  </w:style>
  <w:style w:type="character" w:customStyle="1" w:styleId="Answer0">
    <w:name w:val="Answer"/>
    <w:uiPriority w:val="1"/>
    <w:rsid w:val="00AA30AB"/>
    <w:rPr>
      <w:rFonts w:asciiTheme="minorHAnsi" w:hAnsiTheme="minorHAnsi"/>
      <w:b/>
      <w:sz w:val="22"/>
      <w:u w:val="single"/>
    </w:rPr>
  </w:style>
  <w:style w:type="character" w:customStyle="1" w:styleId="Terms">
    <w:name w:val="Terms"/>
    <w:uiPriority w:val="1"/>
    <w:rsid w:val="003C078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78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78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078B"/>
  </w:style>
  <w:style w:type="paragraph" w:styleId="Revision">
    <w:name w:val="Revision"/>
    <w:hidden/>
    <w:uiPriority w:val="99"/>
    <w:semiHidden/>
    <w:rsid w:val="003C07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D20D4"/>
    <w:rPr>
      <w:color w:val="954F72" w:themeColor="followedHyperlink"/>
      <w:u w:val="single"/>
    </w:rPr>
  </w:style>
  <w:style w:type="character" w:customStyle="1" w:styleId="baddress">
    <w:name w:val="b_address"/>
    <w:basedOn w:val="DefaultParagraphFont"/>
    <w:rsid w:val="004C34E5"/>
  </w:style>
  <w:style w:type="character" w:customStyle="1" w:styleId="Heading1Char">
    <w:name w:val="Heading 1 Char"/>
    <w:basedOn w:val="DefaultParagraphFont"/>
    <w:link w:val="Heading1"/>
    <w:uiPriority w:val="9"/>
    <w:rsid w:val="00C1231D"/>
    <w:rPr>
      <w:rFonts w:ascii="Times New Roman" w:eastAsia="Times New Roman" w:hAnsi="Times New Roman" w:cs="Times New Roman"/>
      <w:b/>
      <w:bCs/>
      <w:color w:val="112542"/>
      <w:kern w:val="36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E2B93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4E2B93"/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uiPriority w:val="99"/>
    <w:unhideWhenUsed/>
    <w:rsid w:val="00BF4213"/>
    <w:rPr>
      <w:sz w:val="24"/>
      <w:szCs w:val="24"/>
    </w:rPr>
  </w:style>
  <w:style w:type="paragraph" w:styleId="ListNumber">
    <w:name w:val="List Number"/>
    <w:basedOn w:val="CommentText"/>
    <w:uiPriority w:val="99"/>
    <w:unhideWhenUsed/>
    <w:rsid w:val="00AC2195"/>
    <w:pPr>
      <w:numPr>
        <w:numId w:val="2"/>
      </w:numPr>
      <w:spacing w:after="120"/>
    </w:pPr>
    <w:rPr>
      <w:sz w:val="24"/>
    </w:rPr>
  </w:style>
  <w:style w:type="paragraph" w:styleId="ListBullet">
    <w:name w:val="List Bullet"/>
    <w:basedOn w:val="Normal"/>
    <w:uiPriority w:val="99"/>
    <w:unhideWhenUsed/>
    <w:rsid w:val="00383BCC"/>
    <w:pPr>
      <w:numPr>
        <w:numId w:val="35"/>
      </w:numPr>
      <w:spacing w:after="120"/>
    </w:pPr>
  </w:style>
  <w:style w:type="paragraph" w:styleId="TOC1">
    <w:name w:val="toc 1"/>
    <w:basedOn w:val="Normal"/>
    <w:next w:val="Normal"/>
    <w:autoRedefine/>
    <w:uiPriority w:val="39"/>
    <w:unhideWhenUsed/>
    <w:rsid w:val="003802D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1231D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482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804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96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176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cf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820D-F032-46AD-B45D-17F9D17A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1</Words>
  <Characters>434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brook, Brynn</dc:creator>
  <cp:keywords/>
  <dc:description/>
  <cp:lastModifiedBy>Borgstrom, Amy</cp:lastModifiedBy>
  <cp:revision>2</cp:revision>
  <dcterms:created xsi:type="dcterms:W3CDTF">2021-10-06T12:26:00Z</dcterms:created>
  <dcterms:modified xsi:type="dcterms:W3CDTF">2021-10-06T12:26:00Z</dcterms:modified>
</cp:coreProperties>
</file>